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2209" w14:textId="44407E32" w:rsidR="003E1F9C" w:rsidRDefault="003E1F9C" w:rsidP="003E1F9C">
      <w:pPr>
        <w:jc w:val="center"/>
        <w:rPr>
          <w:b/>
          <w:color w:val="00443A"/>
          <w:sz w:val="36"/>
          <w:szCs w:val="36"/>
        </w:rPr>
      </w:pPr>
      <w:bookmarkStart w:id="0" w:name="_gjdgxs" w:colFirst="0" w:colLast="0"/>
      <w:bookmarkEnd w:id="0"/>
      <w:r>
        <w:rPr>
          <w:b/>
          <w:color w:val="00443A"/>
          <w:sz w:val="36"/>
          <w:szCs w:val="36"/>
        </w:rPr>
        <w:t>SELEÇÃO DE PROJETOS SOCIAIS 2026</w:t>
      </w:r>
    </w:p>
    <w:p w14:paraId="61CEAE9E" w14:textId="7F1EDFDC" w:rsidR="003E1F9C" w:rsidRDefault="003E1F9C" w:rsidP="003E1F9C">
      <w:pPr>
        <w:jc w:val="center"/>
        <w:rPr>
          <w:rFonts w:ascii="Arial" w:eastAsia="Arial" w:hAnsi="Arial" w:cs="Arial"/>
          <w:color w:val="7F7F7F"/>
        </w:rPr>
      </w:pPr>
    </w:p>
    <w:p w14:paraId="173E86E4" w14:textId="49CE0E82" w:rsidR="003E1F9C" w:rsidRDefault="003E1F9C" w:rsidP="003E1F9C">
      <w:pPr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color w:val="7F7F7F"/>
        </w:rPr>
        <w:t>Instruções para a inscrição de projetos.</w:t>
      </w:r>
    </w:p>
    <w:p w14:paraId="54C9A794" w14:textId="77777777" w:rsidR="003E1F9C" w:rsidRDefault="003E1F9C" w:rsidP="003E1F9C">
      <w:pPr>
        <w:rPr>
          <w:rFonts w:ascii="Arial" w:eastAsia="Arial" w:hAnsi="Arial" w:cs="Arial"/>
          <w:b/>
          <w:color w:val="7F7F7F"/>
        </w:rPr>
      </w:pPr>
      <w:r>
        <w:rPr>
          <w:rFonts w:ascii="Arial" w:eastAsia="Arial" w:hAnsi="Arial" w:cs="Arial"/>
          <w:color w:val="7F7F7F"/>
        </w:rPr>
        <w:t xml:space="preserve">Os projetos devem ser submetidos através do link: </w:t>
      </w:r>
      <w:r>
        <w:rPr>
          <w:rFonts w:ascii="Arial" w:eastAsia="Arial" w:hAnsi="Arial" w:cs="Arial"/>
          <w:b/>
          <w:color w:val="7F7F7F"/>
        </w:rPr>
        <w:t>https://bracell.portalongfacil.com.br/.</w:t>
      </w:r>
    </w:p>
    <w:p w14:paraId="572EAEEF" w14:textId="77777777" w:rsidR="003E1F9C" w:rsidRDefault="003E1F9C" w:rsidP="003E1F9C">
      <w:pPr>
        <w:spacing w:after="0"/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color w:val="7F7F7F"/>
        </w:rPr>
        <w:t>Ao clicar no link dará início ao seu cadastro, clicando em “</w:t>
      </w:r>
      <w:r>
        <w:rPr>
          <w:rFonts w:ascii="Arial" w:eastAsia="Arial" w:hAnsi="Arial" w:cs="Arial"/>
          <w:b/>
          <w:color w:val="7F7F7F"/>
        </w:rPr>
        <w:t>Não tem cadastro? Clique aqui</w:t>
      </w:r>
      <w:r>
        <w:rPr>
          <w:rFonts w:ascii="Arial" w:eastAsia="Arial" w:hAnsi="Arial" w:cs="Arial"/>
          <w:color w:val="7F7F7F"/>
        </w:rPr>
        <w:t>”:</w:t>
      </w:r>
    </w:p>
    <w:p w14:paraId="34F9DC52" w14:textId="77777777" w:rsidR="003E1F9C" w:rsidRDefault="003E1F9C" w:rsidP="003E1F9C">
      <w:pPr>
        <w:spacing w:after="0"/>
        <w:rPr>
          <w:rFonts w:ascii="Arial" w:eastAsia="Arial" w:hAnsi="Arial" w:cs="Arial"/>
          <w:color w:val="7F7F7F"/>
        </w:rPr>
      </w:pPr>
    </w:p>
    <w:p w14:paraId="7085F2EE" w14:textId="77777777" w:rsidR="003E1F9C" w:rsidRDefault="003E1F9C" w:rsidP="003E1F9C">
      <w:pPr>
        <w:spacing w:after="0"/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noProof/>
          <w:color w:val="7F7F7F"/>
        </w:rPr>
        <w:drawing>
          <wp:inline distT="0" distB="0" distL="0" distR="0" wp14:anchorId="7B799C5B" wp14:editId="666E55C6">
            <wp:extent cx="2032875" cy="1972293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875" cy="1972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576B1" w14:textId="77777777" w:rsidR="003E1F9C" w:rsidRDefault="003E1F9C" w:rsidP="003E1F9C">
      <w:pPr>
        <w:spacing w:after="0"/>
        <w:rPr>
          <w:rFonts w:ascii="Arial" w:eastAsia="Arial" w:hAnsi="Arial" w:cs="Arial"/>
          <w:color w:val="7F7F7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4A0C60E" wp14:editId="2B8B733C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0788" y="3779683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3BA1F" w14:textId="77777777" w:rsidR="003E1F9C" w:rsidRDefault="003E1F9C" w:rsidP="003E1F9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Exemplo Tela de acesso ao sistem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0C60E" id="Retângulo 1" o:spid="_x0000_s1026" style="position:absolute;margin-left:0;margin-top:0;width: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" stroked="f">
                <v:textbox inset="0,0,0,0">
                  <w:txbxContent>
                    <w:p w14:paraId="48B3BA1F" w14:textId="77777777" w:rsidR="003E1F9C" w:rsidRDefault="003E1F9C" w:rsidP="003E1F9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Exemplo Tela de acesso ao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7B67433B" w14:textId="77777777" w:rsidR="003E1F9C" w:rsidRDefault="003E1F9C" w:rsidP="003E1F9C">
      <w:pPr>
        <w:rPr>
          <w:rFonts w:ascii="Arial" w:eastAsia="Arial" w:hAnsi="Arial" w:cs="Arial"/>
          <w:b/>
          <w:color w:val="7030A0"/>
          <w:sz w:val="24"/>
          <w:szCs w:val="24"/>
        </w:rPr>
      </w:pPr>
    </w:p>
    <w:p w14:paraId="438B33F5" w14:textId="77777777" w:rsidR="003E1F9C" w:rsidRDefault="003E1F9C" w:rsidP="003E1F9C">
      <w:pPr>
        <w:spacing w:after="0"/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color w:val="7F7F7F"/>
        </w:rPr>
        <w:t xml:space="preserve">Após fazer o cadastro e acessar o sistema, clique no menu lateral em </w:t>
      </w:r>
      <w:r>
        <w:rPr>
          <w:rFonts w:ascii="Arial" w:eastAsia="Arial" w:hAnsi="Arial" w:cs="Arial"/>
          <w:b/>
          <w:color w:val="7F7F7F"/>
        </w:rPr>
        <w:t>“Editais Abertos”</w:t>
      </w:r>
      <w:r>
        <w:rPr>
          <w:rFonts w:ascii="Arial" w:eastAsia="Arial" w:hAnsi="Arial" w:cs="Arial"/>
          <w:color w:val="7F7F7F"/>
        </w:rPr>
        <w:t>.</w:t>
      </w:r>
    </w:p>
    <w:p w14:paraId="4E550BDB" w14:textId="77777777" w:rsidR="003E1F9C" w:rsidRDefault="003E1F9C" w:rsidP="003E1F9C">
      <w:pPr>
        <w:spacing w:after="0"/>
        <w:rPr>
          <w:rFonts w:ascii="Arial" w:eastAsia="Arial" w:hAnsi="Arial" w:cs="Arial"/>
          <w:b/>
          <w:color w:val="7030A0"/>
          <w:sz w:val="24"/>
          <w:szCs w:val="24"/>
        </w:rPr>
      </w:pPr>
    </w:p>
    <w:p w14:paraId="2FB49FD6" w14:textId="77777777" w:rsidR="003E1F9C" w:rsidRDefault="003E1F9C" w:rsidP="003E1F9C">
      <w:pPr>
        <w:keepNext/>
      </w:pPr>
      <w:r>
        <w:rPr>
          <w:noProof/>
        </w:rPr>
        <w:drawing>
          <wp:inline distT="0" distB="0" distL="0" distR="0" wp14:anchorId="324D7FCD" wp14:editId="124C7E4E">
            <wp:extent cx="4216602" cy="1712779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602" cy="1712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48EF6" w14:textId="77777777" w:rsidR="003E1F9C" w:rsidRDefault="003E1F9C" w:rsidP="003E1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i/>
          <w:color w:val="7030A0"/>
          <w:sz w:val="24"/>
          <w:szCs w:val="24"/>
        </w:rPr>
      </w:pPr>
      <w:r>
        <w:rPr>
          <w:i/>
          <w:color w:val="1F497D"/>
          <w:sz w:val="18"/>
          <w:szCs w:val="18"/>
        </w:rPr>
        <w:t>Exemplo tela seleção de edital</w:t>
      </w:r>
    </w:p>
    <w:p w14:paraId="0FCD5261" w14:textId="590A2299" w:rsidR="003E1F9C" w:rsidRDefault="003E1F9C" w:rsidP="003E1F9C">
      <w:pPr>
        <w:spacing w:after="0"/>
        <w:rPr>
          <w:rFonts w:ascii="Arial" w:eastAsia="Arial" w:hAnsi="Arial" w:cs="Arial"/>
          <w:color w:val="7F7F7F"/>
        </w:rPr>
      </w:pPr>
    </w:p>
    <w:p w14:paraId="74DE3B7E" w14:textId="40670904" w:rsidR="008D6AE8" w:rsidRDefault="008D6AE8" w:rsidP="003E1F9C">
      <w:pPr>
        <w:spacing w:after="0"/>
        <w:rPr>
          <w:rFonts w:ascii="Arial" w:eastAsia="Arial" w:hAnsi="Arial" w:cs="Arial"/>
          <w:color w:val="7F7F7F"/>
        </w:rPr>
      </w:pPr>
    </w:p>
    <w:p w14:paraId="4BD1A410" w14:textId="448FC9D6" w:rsidR="008D6AE8" w:rsidRDefault="008D6AE8" w:rsidP="003E1F9C">
      <w:pPr>
        <w:spacing w:after="0"/>
        <w:rPr>
          <w:rFonts w:ascii="Arial" w:eastAsia="Arial" w:hAnsi="Arial" w:cs="Arial"/>
          <w:color w:val="7F7F7F"/>
        </w:rPr>
      </w:pPr>
    </w:p>
    <w:p w14:paraId="5B3EF048" w14:textId="1894D652" w:rsidR="008D6AE8" w:rsidRDefault="008D6AE8" w:rsidP="003E1F9C">
      <w:pPr>
        <w:spacing w:after="0"/>
        <w:rPr>
          <w:rFonts w:ascii="Arial" w:eastAsia="Arial" w:hAnsi="Arial" w:cs="Arial"/>
          <w:color w:val="7F7F7F"/>
        </w:rPr>
      </w:pPr>
    </w:p>
    <w:p w14:paraId="20EECB4D" w14:textId="03FA15B4" w:rsidR="008D6AE8" w:rsidRDefault="008D6AE8" w:rsidP="003E1F9C">
      <w:pPr>
        <w:spacing w:after="0"/>
        <w:rPr>
          <w:rFonts w:ascii="Arial" w:eastAsia="Arial" w:hAnsi="Arial" w:cs="Arial"/>
          <w:color w:val="7F7F7F"/>
        </w:rPr>
      </w:pPr>
    </w:p>
    <w:p w14:paraId="2C1F4DDE" w14:textId="47FB0F52" w:rsidR="008D6AE8" w:rsidRDefault="008D6AE8" w:rsidP="003E1F9C">
      <w:pPr>
        <w:spacing w:after="0"/>
        <w:rPr>
          <w:rFonts w:ascii="Arial" w:eastAsia="Arial" w:hAnsi="Arial" w:cs="Arial"/>
          <w:color w:val="7F7F7F"/>
        </w:rPr>
      </w:pPr>
    </w:p>
    <w:p w14:paraId="0587962F" w14:textId="3D9930F0" w:rsidR="008D6AE8" w:rsidRDefault="008D6AE8" w:rsidP="003E1F9C">
      <w:pPr>
        <w:spacing w:after="0"/>
        <w:rPr>
          <w:rFonts w:ascii="Arial" w:eastAsia="Arial" w:hAnsi="Arial" w:cs="Arial"/>
          <w:color w:val="7F7F7F"/>
        </w:rPr>
      </w:pPr>
    </w:p>
    <w:p w14:paraId="38F732F1" w14:textId="7E6A1386" w:rsidR="008D6AE8" w:rsidRDefault="008D6AE8" w:rsidP="003E1F9C">
      <w:pPr>
        <w:spacing w:after="0"/>
        <w:rPr>
          <w:rFonts w:ascii="Arial" w:eastAsia="Arial" w:hAnsi="Arial" w:cs="Arial"/>
          <w:color w:val="7F7F7F"/>
        </w:rPr>
      </w:pPr>
    </w:p>
    <w:p w14:paraId="467C02ED" w14:textId="1E8912B2" w:rsidR="008D6AE8" w:rsidRDefault="008D6AE8" w:rsidP="003E1F9C">
      <w:pPr>
        <w:spacing w:after="0"/>
        <w:rPr>
          <w:rFonts w:ascii="Arial" w:eastAsia="Arial" w:hAnsi="Arial" w:cs="Arial"/>
          <w:color w:val="7F7F7F"/>
        </w:rPr>
      </w:pPr>
    </w:p>
    <w:p w14:paraId="0B9EECEA" w14:textId="6AF393F6" w:rsidR="008D6AE8" w:rsidRDefault="008D6AE8" w:rsidP="003E1F9C">
      <w:pPr>
        <w:spacing w:after="0"/>
        <w:rPr>
          <w:rFonts w:ascii="Arial" w:eastAsia="Arial" w:hAnsi="Arial" w:cs="Arial"/>
          <w:color w:val="7F7F7F"/>
        </w:rPr>
      </w:pPr>
    </w:p>
    <w:p w14:paraId="1D804519" w14:textId="77777777" w:rsidR="008D6AE8" w:rsidRDefault="008D6AE8" w:rsidP="003E1F9C">
      <w:pPr>
        <w:spacing w:after="0"/>
        <w:rPr>
          <w:rFonts w:ascii="Arial" w:eastAsia="Arial" w:hAnsi="Arial" w:cs="Arial"/>
          <w:color w:val="7F7F7F"/>
        </w:rPr>
      </w:pPr>
    </w:p>
    <w:p w14:paraId="52DE1300" w14:textId="77777777" w:rsidR="003E1F9C" w:rsidRDefault="003E1F9C" w:rsidP="003E1F9C">
      <w:pPr>
        <w:spacing w:after="0"/>
        <w:rPr>
          <w:rFonts w:ascii="Arial" w:eastAsia="Arial" w:hAnsi="Arial" w:cs="Arial"/>
          <w:b/>
          <w:color w:val="7F7F7F"/>
        </w:rPr>
      </w:pPr>
      <w:r>
        <w:rPr>
          <w:rFonts w:ascii="Arial" w:eastAsia="Arial" w:hAnsi="Arial" w:cs="Arial"/>
          <w:color w:val="7F7F7F"/>
        </w:rPr>
        <w:lastRenderedPageBreak/>
        <w:t xml:space="preserve">Em seguida, ao encontrar o edital aberto, clique na opção </w:t>
      </w:r>
      <w:r>
        <w:rPr>
          <w:rFonts w:ascii="Arial" w:eastAsia="Arial" w:hAnsi="Arial" w:cs="Arial"/>
          <w:b/>
          <w:color w:val="7F7F7F"/>
        </w:rPr>
        <w:t>“Inscreva-se”</w:t>
      </w:r>
    </w:p>
    <w:p w14:paraId="2C8BD6F2" w14:textId="77777777" w:rsidR="003E1F9C" w:rsidRDefault="003E1F9C" w:rsidP="003E1F9C">
      <w:pPr>
        <w:spacing w:after="0"/>
        <w:rPr>
          <w:rFonts w:ascii="Arial" w:eastAsia="Arial" w:hAnsi="Arial" w:cs="Arial"/>
          <w:b/>
          <w:color w:val="7F7F7F"/>
        </w:rPr>
      </w:pPr>
    </w:p>
    <w:p w14:paraId="0BC1C3A1" w14:textId="1753A648" w:rsidR="003E1F9C" w:rsidRDefault="008D6AE8" w:rsidP="003E1F9C">
      <w:pPr>
        <w:spacing w:after="0"/>
        <w:rPr>
          <w:rFonts w:ascii="Arial" w:eastAsia="Arial" w:hAnsi="Arial" w:cs="Arial"/>
          <w:b/>
          <w:color w:val="7F7F7F"/>
        </w:rPr>
      </w:pPr>
      <w:r>
        <w:rPr>
          <w:rFonts w:ascii="Arial" w:eastAsia="Arial" w:hAnsi="Arial" w:cs="Arial"/>
          <w:b/>
          <w:noProof/>
          <w:color w:val="7F7F7F"/>
        </w:rPr>
        <w:drawing>
          <wp:inline distT="0" distB="0" distL="0" distR="0" wp14:anchorId="6211A394" wp14:editId="766D4557">
            <wp:extent cx="3676650" cy="2451232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30" cy="24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B66E" w14:textId="42639A65" w:rsidR="003E1F9C" w:rsidRDefault="003E1F9C" w:rsidP="003E1F9C">
      <w:pPr>
        <w:spacing w:after="0"/>
        <w:rPr>
          <w:rFonts w:ascii="Arial" w:eastAsia="Arial" w:hAnsi="Arial" w:cs="Arial"/>
          <w:color w:val="7F7F7F"/>
        </w:rPr>
      </w:pPr>
    </w:p>
    <w:p w14:paraId="35B5639E" w14:textId="3813B0D0" w:rsidR="003E1F9C" w:rsidRDefault="003E1F9C" w:rsidP="003E1F9C">
      <w:pPr>
        <w:spacing w:after="0"/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color w:val="7F7F7F"/>
        </w:rPr>
        <w:t xml:space="preserve">Leia o regulamento do edital e, caso deseje prosseguir, selecione em </w:t>
      </w:r>
      <w:r>
        <w:rPr>
          <w:rFonts w:ascii="Arial" w:eastAsia="Arial" w:hAnsi="Arial" w:cs="Arial"/>
          <w:b/>
          <w:color w:val="7F7F7F"/>
        </w:rPr>
        <w:t>“Eu li e aceito o termo acima”</w:t>
      </w:r>
      <w:r>
        <w:rPr>
          <w:rFonts w:ascii="Arial" w:eastAsia="Arial" w:hAnsi="Arial" w:cs="Arial"/>
          <w:color w:val="7F7F7F"/>
        </w:rPr>
        <w:t xml:space="preserve">, depois clique em </w:t>
      </w:r>
      <w:r>
        <w:rPr>
          <w:rFonts w:ascii="Arial" w:eastAsia="Arial" w:hAnsi="Arial" w:cs="Arial"/>
          <w:b/>
          <w:color w:val="7F7F7F"/>
        </w:rPr>
        <w:t>“Concordo”</w:t>
      </w:r>
      <w:r>
        <w:rPr>
          <w:rFonts w:ascii="Arial" w:eastAsia="Arial" w:hAnsi="Arial" w:cs="Arial"/>
          <w:color w:val="7F7F7F"/>
        </w:rPr>
        <w:t xml:space="preserve"> para iniciar a submissão do projeto.</w:t>
      </w:r>
    </w:p>
    <w:p w14:paraId="0ABB6D15" w14:textId="0FBC02E4" w:rsidR="003E1F9C" w:rsidRDefault="003E1F9C" w:rsidP="003E1F9C">
      <w:pPr>
        <w:spacing w:after="0"/>
        <w:rPr>
          <w:rFonts w:ascii="Arial" w:eastAsia="Arial" w:hAnsi="Arial" w:cs="Arial"/>
          <w:color w:val="7F7F7F"/>
        </w:rPr>
      </w:pPr>
    </w:p>
    <w:p w14:paraId="53547972" w14:textId="5AACC61A" w:rsidR="003E1F9C" w:rsidRDefault="008D6AE8" w:rsidP="003E1F9C">
      <w:pPr>
        <w:spacing w:after="0"/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noProof/>
          <w:color w:val="7F7F7F"/>
        </w:rPr>
        <w:drawing>
          <wp:inline distT="0" distB="0" distL="0" distR="0" wp14:anchorId="3138C018" wp14:editId="0F001BB8">
            <wp:extent cx="5071787" cy="33813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82" cy="33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FACE" w14:textId="77777777" w:rsidR="003E1F9C" w:rsidRDefault="003E1F9C" w:rsidP="003E1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i/>
          <w:color w:val="7030A0"/>
          <w:sz w:val="24"/>
          <w:szCs w:val="24"/>
        </w:rPr>
      </w:pPr>
      <w:r>
        <w:rPr>
          <w:i/>
          <w:color w:val="1F497D"/>
          <w:sz w:val="18"/>
          <w:szCs w:val="18"/>
        </w:rPr>
        <w:t>Exemplo tela para baixar o regulamento</w:t>
      </w:r>
    </w:p>
    <w:p w14:paraId="7323BBA6" w14:textId="376F49E4" w:rsidR="00C26F87" w:rsidRDefault="00C26F87" w:rsidP="00C26F87">
      <w:pPr>
        <w:jc w:val="both"/>
        <w:rPr>
          <w:rFonts w:ascii="Arial" w:hAnsi="Arial" w:cs="Arial"/>
          <w:b/>
          <w:color w:val="7030A0"/>
          <w:sz w:val="24"/>
        </w:rPr>
      </w:pPr>
    </w:p>
    <w:p w14:paraId="4372840D" w14:textId="1B40B77F" w:rsidR="003E1F9C" w:rsidRDefault="003E1F9C" w:rsidP="00C26F87">
      <w:pPr>
        <w:jc w:val="both"/>
        <w:rPr>
          <w:rFonts w:ascii="Arial" w:hAnsi="Arial" w:cs="Arial"/>
          <w:b/>
          <w:color w:val="7030A0"/>
          <w:sz w:val="24"/>
        </w:rPr>
      </w:pPr>
    </w:p>
    <w:p w14:paraId="1CCC55A3" w14:textId="77777777" w:rsidR="003E1F9C" w:rsidRDefault="003E1F9C" w:rsidP="00C26F87">
      <w:pPr>
        <w:jc w:val="both"/>
        <w:rPr>
          <w:rFonts w:ascii="Arial" w:hAnsi="Arial" w:cs="Arial"/>
          <w:b/>
          <w:color w:val="7030A0"/>
          <w:sz w:val="24"/>
        </w:rPr>
      </w:pPr>
    </w:p>
    <w:p w14:paraId="1BDB95F9" w14:textId="43C46CB0" w:rsidR="00EA06C1" w:rsidRDefault="00EA06C1" w:rsidP="00C26F87">
      <w:pPr>
        <w:jc w:val="both"/>
        <w:rPr>
          <w:rFonts w:ascii="Arial" w:hAnsi="Arial" w:cs="Arial"/>
          <w:b/>
          <w:color w:val="7030A0"/>
          <w:sz w:val="24"/>
        </w:rPr>
      </w:pPr>
    </w:p>
    <w:p w14:paraId="618A6896" w14:textId="77777777" w:rsidR="00F140A5" w:rsidRDefault="00F140A5" w:rsidP="00C26F87">
      <w:pPr>
        <w:jc w:val="both"/>
        <w:rPr>
          <w:rFonts w:ascii="Arial" w:hAnsi="Arial" w:cs="Arial"/>
          <w:b/>
          <w:color w:val="7030A0"/>
          <w:sz w:val="24"/>
        </w:rPr>
      </w:pPr>
    </w:p>
    <w:p w14:paraId="3CE2C578" w14:textId="77777777" w:rsidR="00C26F87" w:rsidRPr="00F73190" w:rsidRDefault="00C26F87" w:rsidP="00C26F87">
      <w:pPr>
        <w:jc w:val="both"/>
        <w:rPr>
          <w:rFonts w:ascii="Arial" w:hAnsi="Arial" w:cs="Arial"/>
          <w:b/>
          <w:color w:val="00443A"/>
          <w:sz w:val="24"/>
        </w:rPr>
      </w:pPr>
      <w:r w:rsidRPr="00F73190">
        <w:rPr>
          <w:rFonts w:ascii="Arial" w:hAnsi="Arial" w:cs="Arial"/>
          <w:b/>
          <w:color w:val="00443A"/>
          <w:sz w:val="24"/>
        </w:rPr>
        <w:lastRenderedPageBreak/>
        <w:t xml:space="preserve">Dados da Organização </w:t>
      </w:r>
    </w:p>
    <w:p w14:paraId="62BE514D" w14:textId="77777777" w:rsidR="00C26F87" w:rsidRPr="00F73190" w:rsidRDefault="00C26F87" w:rsidP="00C26F87">
      <w:pPr>
        <w:spacing w:after="0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Os dados da organização serão inseridos no momento do cadastro no sistema de envio de projetos.</w:t>
      </w:r>
    </w:p>
    <w:p w14:paraId="3A41E677" w14:textId="77777777" w:rsidR="00C26F87" w:rsidRPr="00F73190" w:rsidRDefault="00C26F87" w:rsidP="00C26F87">
      <w:pPr>
        <w:spacing w:after="0"/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5954"/>
      </w:tblGrid>
      <w:tr w:rsidR="00C26F87" w:rsidRPr="00F73190" w14:paraId="792F5A42" w14:textId="77777777" w:rsidTr="00FE5D13">
        <w:tc>
          <w:tcPr>
            <w:tcW w:w="2158" w:type="dxa"/>
          </w:tcPr>
          <w:p w14:paraId="0D3347DD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CNPJ:</w:t>
            </w:r>
          </w:p>
        </w:tc>
        <w:tc>
          <w:tcPr>
            <w:tcW w:w="5954" w:type="dxa"/>
          </w:tcPr>
          <w:p w14:paraId="03589A98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04665933" w14:textId="77777777" w:rsidTr="00FE5D13">
        <w:tc>
          <w:tcPr>
            <w:tcW w:w="2158" w:type="dxa"/>
          </w:tcPr>
          <w:p w14:paraId="28A69A27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Razão Social:</w:t>
            </w:r>
          </w:p>
        </w:tc>
        <w:tc>
          <w:tcPr>
            <w:tcW w:w="5954" w:type="dxa"/>
          </w:tcPr>
          <w:p w14:paraId="1A748D88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144E9FA3" w14:textId="77777777" w:rsidTr="00FE5D13">
        <w:tc>
          <w:tcPr>
            <w:tcW w:w="2158" w:type="dxa"/>
          </w:tcPr>
          <w:p w14:paraId="6578B53E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Inscrição Municipal:</w:t>
            </w:r>
          </w:p>
        </w:tc>
        <w:tc>
          <w:tcPr>
            <w:tcW w:w="5954" w:type="dxa"/>
          </w:tcPr>
          <w:p w14:paraId="62CE02CF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60BF9AA3" w14:textId="77777777" w:rsidTr="00FE5D13">
        <w:tc>
          <w:tcPr>
            <w:tcW w:w="2158" w:type="dxa"/>
          </w:tcPr>
          <w:p w14:paraId="274EDAED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CEP:</w:t>
            </w:r>
          </w:p>
        </w:tc>
        <w:tc>
          <w:tcPr>
            <w:tcW w:w="5954" w:type="dxa"/>
          </w:tcPr>
          <w:p w14:paraId="17317E1B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4D2C27D0" w14:textId="77777777" w:rsidTr="00FE5D13">
        <w:tc>
          <w:tcPr>
            <w:tcW w:w="2158" w:type="dxa"/>
          </w:tcPr>
          <w:p w14:paraId="319C4E56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Endereço:</w:t>
            </w:r>
          </w:p>
        </w:tc>
        <w:tc>
          <w:tcPr>
            <w:tcW w:w="5954" w:type="dxa"/>
          </w:tcPr>
          <w:p w14:paraId="5475FB07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2BD94865" w14:textId="77777777" w:rsidTr="00FE5D13">
        <w:tc>
          <w:tcPr>
            <w:tcW w:w="2158" w:type="dxa"/>
          </w:tcPr>
          <w:p w14:paraId="32004276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Bairro:</w:t>
            </w:r>
          </w:p>
        </w:tc>
        <w:tc>
          <w:tcPr>
            <w:tcW w:w="5954" w:type="dxa"/>
          </w:tcPr>
          <w:p w14:paraId="4F0271EC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005B64D1" w14:textId="77777777" w:rsidTr="00FE5D13">
        <w:tc>
          <w:tcPr>
            <w:tcW w:w="2158" w:type="dxa"/>
          </w:tcPr>
          <w:p w14:paraId="49BB267A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Cidade:</w:t>
            </w:r>
          </w:p>
        </w:tc>
        <w:tc>
          <w:tcPr>
            <w:tcW w:w="5954" w:type="dxa"/>
          </w:tcPr>
          <w:p w14:paraId="2BC003B8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454380DD" w14:textId="77777777" w:rsidTr="00FE5D13">
        <w:tc>
          <w:tcPr>
            <w:tcW w:w="2158" w:type="dxa"/>
          </w:tcPr>
          <w:p w14:paraId="4D375787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Estado:</w:t>
            </w:r>
          </w:p>
        </w:tc>
        <w:tc>
          <w:tcPr>
            <w:tcW w:w="5954" w:type="dxa"/>
          </w:tcPr>
          <w:p w14:paraId="5F25B953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5182FBA1" w14:textId="77777777" w:rsidTr="00FE5D13">
        <w:tc>
          <w:tcPr>
            <w:tcW w:w="2158" w:type="dxa"/>
          </w:tcPr>
          <w:p w14:paraId="49B384B6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País:</w:t>
            </w:r>
          </w:p>
        </w:tc>
        <w:tc>
          <w:tcPr>
            <w:tcW w:w="5954" w:type="dxa"/>
          </w:tcPr>
          <w:p w14:paraId="06F71F93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2D9592EA" w14:textId="77777777" w:rsidTr="00FE5D13">
        <w:tc>
          <w:tcPr>
            <w:tcW w:w="2158" w:type="dxa"/>
          </w:tcPr>
          <w:p w14:paraId="28FC364B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proofErr w:type="gramStart"/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 xml:space="preserve">Telefone </w:t>
            </w:r>
            <w:r w:rsidRPr="00F73190">
              <w:rPr>
                <w:rFonts w:ascii="Arial" w:hAnsi="Arial" w:cs="Arial"/>
                <w:bCs/>
                <w:strike/>
                <w:color w:val="7F7F7F" w:themeColor="text1" w:themeTint="80"/>
                <w:sz w:val="20"/>
                <w:shd w:val="clear" w:color="auto" w:fill="FFFFFF"/>
              </w:rPr>
              <w:t>:</w:t>
            </w:r>
            <w:proofErr w:type="gramEnd"/>
          </w:p>
        </w:tc>
        <w:tc>
          <w:tcPr>
            <w:tcW w:w="5954" w:type="dxa"/>
          </w:tcPr>
          <w:p w14:paraId="6EBB96D0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31E7F25E" w14:textId="77777777" w:rsidTr="00FE5D13">
        <w:tc>
          <w:tcPr>
            <w:tcW w:w="2158" w:type="dxa"/>
          </w:tcPr>
          <w:p w14:paraId="5E31DD78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Celular:</w:t>
            </w:r>
          </w:p>
        </w:tc>
        <w:tc>
          <w:tcPr>
            <w:tcW w:w="5954" w:type="dxa"/>
          </w:tcPr>
          <w:p w14:paraId="3A0A22DB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</w:tbl>
    <w:p w14:paraId="2A49CC94" w14:textId="77777777" w:rsidR="00C26F87" w:rsidRPr="00F73190" w:rsidRDefault="00C26F87" w:rsidP="00C26F87">
      <w:pPr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6C3A07BB" w14:textId="77777777" w:rsidR="00C26F87" w:rsidRPr="00F73190" w:rsidRDefault="00C26F87" w:rsidP="00C26F87">
      <w:pPr>
        <w:jc w:val="both"/>
        <w:rPr>
          <w:rFonts w:ascii="Arial" w:hAnsi="Arial" w:cs="Arial"/>
          <w:b/>
          <w:color w:val="00443A"/>
          <w:sz w:val="24"/>
        </w:rPr>
      </w:pPr>
      <w:r w:rsidRPr="00F73190">
        <w:rPr>
          <w:rFonts w:ascii="Arial" w:hAnsi="Arial" w:cs="Arial"/>
          <w:b/>
          <w:color w:val="00443A"/>
          <w:sz w:val="24"/>
        </w:rPr>
        <w:t>Dados do Responsável pelo Cadastr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663"/>
      </w:tblGrid>
      <w:tr w:rsidR="00C26F87" w:rsidRPr="00F73190" w14:paraId="310339F1" w14:textId="77777777" w:rsidTr="00FE5D13">
        <w:tc>
          <w:tcPr>
            <w:tcW w:w="1449" w:type="dxa"/>
          </w:tcPr>
          <w:p w14:paraId="09477318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Nome:</w:t>
            </w:r>
          </w:p>
        </w:tc>
        <w:tc>
          <w:tcPr>
            <w:tcW w:w="6663" w:type="dxa"/>
          </w:tcPr>
          <w:p w14:paraId="15171166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310FE7AA" w14:textId="77777777" w:rsidTr="00FE5D13">
        <w:tc>
          <w:tcPr>
            <w:tcW w:w="1449" w:type="dxa"/>
          </w:tcPr>
          <w:p w14:paraId="63D29BC1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Telefone:</w:t>
            </w:r>
          </w:p>
        </w:tc>
        <w:tc>
          <w:tcPr>
            <w:tcW w:w="6663" w:type="dxa"/>
          </w:tcPr>
          <w:p w14:paraId="21AE26B6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F73190" w14:paraId="4548F85A" w14:textId="77777777" w:rsidTr="00FE5D13">
        <w:tc>
          <w:tcPr>
            <w:tcW w:w="1449" w:type="dxa"/>
          </w:tcPr>
          <w:p w14:paraId="4A372C8A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proofErr w:type="spellStart"/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Email</w:t>
            </w:r>
            <w:proofErr w:type="spellEnd"/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:</w:t>
            </w:r>
          </w:p>
        </w:tc>
        <w:tc>
          <w:tcPr>
            <w:tcW w:w="6663" w:type="dxa"/>
          </w:tcPr>
          <w:p w14:paraId="41B4846C" w14:textId="77777777" w:rsidR="00C26F87" w:rsidRPr="00F73190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</w:tbl>
    <w:p w14:paraId="1B6C7BB9" w14:textId="77777777" w:rsidR="00C26F87" w:rsidRPr="00F73190" w:rsidRDefault="00C26F87" w:rsidP="00C26F87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</w:p>
    <w:p w14:paraId="0DC52F5F" w14:textId="2BD338AE" w:rsidR="00C250D7" w:rsidRPr="00F73190" w:rsidRDefault="00C250D7" w:rsidP="00C26F87">
      <w:pPr>
        <w:pStyle w:val="Default"/>
        <w:rPr>
          <w:rFonts w:ascii="Arial" w:hAnsi="Arial" w:cs="Arial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</w:p>
    <w:p w14:paraId="2FFA72AE" w14:textId="286C2F42" w:rsidR="000065BD" w:rsidRPr="00F73190" w:rsidRDefault="000065BD" w:rsidP="000065BD">
      <w:pPr>
        <w:jc w:val="both"/>
        <w:rPr>
          <w:rFonts w:ascii="Arial" w:hAnsi="Arial" w:cs="Arial"/>
          <w:b/>
          <w:color w:val="00443A"/>
          <w:sz w:val="24"/>
        </w:rPr>
      </w:pPr>
      <w:r w:rsidRPr="00F73190">
        <w:rPr>
          <w:rFonts w:ascii="Arial" w:hAnsi="Arial" w:cs="Arial"/>
          <w:b/>
          <w:color w:val="00443A"/>
          <w:sz w:val="24"/>
        </w:rPr>
        <w:t>Dados do Projeto</w:t>
      </w:r>
    </w:p>
    <w:p w14:paraId="40E5F8DD" w14:textId="77777777" w:rsidR="000065BD" w:rsidRPr="00F73190" w:rsidRDefault="000065BD" w:rsidP="000065B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Nome do Projeto</w:t>
      </w:r>
    </w:p>
    <w:p w14:paraId="51890782" w14:textId="77777777" w:rsidR="000065BD" w:rsidRPr="00F73190" w:rsidRDefault="000065BD" w:rsidP="000065BD">
      <w:pPr>
        <w:spacing w:after="0" w:line="240" w:lineRule="auto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10F1DC2C" w14:textId="77777777" w:rsidR="000065BD" w:rsidRPr="00F73190" w:rsidRDefault="000065BD" w:rsidP="000065BD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Insira o nome do projeto. </w:t>
      </w:r>
    </w:p>
    <w:p w14:paraId="159D49B0" w14:textId="34DA9921" w:rsidR="000065BD" w:rsidRPr="00F73190" w:rsidRDefault="00CD7AA4" w:rsidP="000065B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Área</w:t>
      </w:r>
      <w:r w:rsidR="000065BD"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 de Atuação do Projeto</w:t>
      </w:r>
    </w:p>
    <w:p w14:paraId="1AF29E01" w14:textId="77777777" w:rsidR="00CD7AA4" w:rsidRPr="00F73190" w:rsidRDefault="00CD7AA4" w:rsidP="000065BD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528417B0" w14:textId="41314A0D" w:rsidR="000065BD" w:rsidRPr="00AA49C7" w:rsidRDefault="000065BD" w:rsidP="000065BD">
      <w:pPr>
        <w:jc w:val="both"/>
        <w:rPr>
          <w:rFonts w:ascii="Arial" w:hAnsi="Arial" w:cs="Arial"/>
          <w:bCs/>
          <w:i/>
          <w:iCs/>
          <w:color w:val="A6A6A6" w:themeColor="background1" w:themeShade="A6"/>
          <w:sz w:val="18"/>
          <w:shd w:val="clear" w:color="auto" w:fill="FFFFFF"/>
        </w:rPr>
      </w:pPr>
      <w:r w:rsidRPr="00AA49C7">
        <w:rPr>
          <w:rFonts w:ascii="Arial" w:hAnsi="Arial" w:cs="Arial"/>
          <w:bCs/>
          <w:i/>
          <w:iCs/>
          <w:color w:val="A6A6A6" w:themeColor="background1" w:themeShade="A6"/>
          <w:sz w:val="18"/>
          <w:shd w:val="clear" w:color="auto" w:fill="FFFFFF"/>
        </w:rPr>
        <w:t xml:space="preserve">[múltipla escolha] </w:t>
      </w:r>
    </w:p>
    <w:p w14:paraId="308DA9D5" w14:textId="7E3549AB" w:rsidR="000065BD" w:rsidRPr="00F73190" w:rsidRDefault="000065BD" w:rsidP="000065BD">
      <w:pPr>
        <w:jc w:val="both"/>
        <w:rPr>
          <w:rFonts w:ascii="Arial" w:hAnsi="Arial" w:cs="Arial"/>
          <w:b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Selecione a área que melhor descreve a atuação do seu projeto entre as opções</w:t>
      </w:r>
      <w:r w:rsidRPr="00A01C45">
        <w:rPr>
          <w:rFonts w:ascii="Arial" w:hAnsi="Arial" w:cs="Arial"/>
          <w:bCs/>
          <w:color w:val="FF0000"/>
          <w:sz w:val="18"/>
          <w:shd w:val="clear" w:color="auto" w:fill="FFFFFF"/>
        </w:rPr>
        <w:t xml:space="preserve">: </w:t>
      </w:r>
      <w:r w:rsidR="003B3129" w:rsidRPr="00AC7003">
        <w:rPr>
          <w:rFonts w:ascii="Arial" w:eastAsia="Arial" w:hAnsi="Arial" w:cs="Arial"/>
          <w:color w:val="A6A6A6"/>
          <w:sz w:val="18"/>
          <w:szCs w:val="18"/>
        </w:rPr>
        <w:t>Saúde e Bem-Estar; Esporte; Educação; Cultura; Educação Ambiental; Empreendedorismo Feminino.</w:t>
      </w:r>
    </w:p>
    <w:p w14:paraId="27454829" w14:textId="0B9BF71D" w:rsidR="000065BD" w:rsidRPr="00F73190" w:rsidRDefault="000065BD" w:rsidP="000065B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Estado, Município e Barro/Comunidade</w:t>
      </w:r>
    </w:p>
    <w:p w14:paraId="2EE21CB9" w14:textId="77777777" w:rsidR="0037382D" w:rsidRPr="00F73190" w:rsidRDefault="0037382D" w:rsidP="006F4714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1D05B78E" w14:textId="77777777" w:rsidR="00AA49C7" w:rsidRPr="00AA49C7" w:rsidRDefault="00AA49C7" w:rsidP="00AA49C7">
      <w:pPr>
        <w:jc w:val="both"/>
        <w:rPr>
          <w:rFonts w:ascii="Arial" w:hAnsi="Arial" w:cs="Arial"/>
          <w:bCs/>
          <w:i/>
          <w:iCs/>
          <w:color w:val="A6A6A6" w:themeColor="background1" w:themeShade="A6"/>
          <w:sz w:val="18"/>
          <w:shd w:val="clear" w:color="auto" w:fill="FFFFFF"/>
        </w:rPr>
      </w:pPr>
      <w:r w:rsidRPr="00AA49C7">
        <w:rPr>
          <w:rFonts w:ascii="Arial" w:hAnsi="Arial" w:cs="Arial"/>
          <w:bCs/>
          <w:i/>
          <w:iCs/>
          <w:color w:val="A6A6A6" w:themeColor="background1" w:themeShade="A6"/>
          <w:sz w:val="18"/>
          <w:shd w:val="clear" w:color="auto" w:fill="FFFFFF"/>
        </w:rPr>
        <w:t xml:space="preserve">[múltipla escolha] </w:t>
      </w:r>
    </w:p>
    <w:p w14:paraId="7D01A496" w14:textId="656B6EFA" w:rsidR="003E43F6" w:rsidRDefault="006F4714" w:rsidP="003E43F6">
      <w:pPr>
        <w:jc w:val="both"/>
        <w:rPr>
          <w:rFonts w:ascii="Arial" w:eastAsia="Arial" w:hAnsi="Arial" w:cs="Arial"/>
          <w:color w:val="A6A6A6"/>
          <w:sz w:val="18"/>
          <w:szCs w:val="18"/>
          <w:highlight w:val="white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Indique o estado, município e bairro/comunidade onde o projeto será </w:t>
      </w:r>
      <w:r w:rsidR="00AA49C7"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realizado</w:t>
      </w:r>
      <w:r w:rsidR="00AA49C7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:</w:t>
      </w:r>
      <w:r w:rsidR="003B3129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</w:t>
      </w:r>
      <w:r w:rsidR="003E43F6" w:rsidRPr="003E43F6">
        <w:rPr>
          <w:rFonts w:ascii="Arial" w:eastAsia="Arial" w:hAnsi="Arial" w:cs="Arial"/>
          <w:color w:val="A6A6A6"/>
          <w:sz w:val="18"/>
          <w:szCs w:val="18"/>
        </w:rPr>
        <w:t>Agudos</w:t>
      </w:r>
      <w:r w:rsidR="003E43F6">
        <w:rPr>
          <w:rFonts w:ascii="Arial" w:eastAsia="Arial" w:hAnsi="Arial" w:cs="Arial"/>
          <w:color w:val="A6A6A6"/>
          <w:sz w:val="18"/>
          <w:szCs w:val="18"/>
        </w:rPr>
        <w:t xml:space="preserve">, </w:t>
      </w:r>
      <w:r w:rsidR="003E43F6" w:rsidRPr="003E43F6">
        <w:rPr>
          <w:rFonts w:ascii="Arial" w:eastAsia="Arial" w:hAnsi="Arial" w:cs="Arial"/>
          <w:color w:val="A6A6A6"/>
          <w:sz w:val="18"/>
          <w:szCs w:val="18"/>
        </w:rPr>
        <w:t>Avaí</w:t>
      </w:r>
      <w:r w:rsidR="003E43F6">
        <w:rPr>
          <w:rFonts w:ascii="Arial" w:eastAsia="Arial" w:hAnsi="Arial" w:cs="Arial"/>
          <w:color w:val="A6A6A6"/>
          <w:sz w:val="18"/>
          <w:szCs w:val="18"/>
        </w:rPr>
        <w:t xml:space="preserve">, </w:t>
      </w:r>
      <w:r w:rsidR="003E43F6" w:rsidRPr="003E43F6">
        <w:rPr>
          <w:rFonts w:ascii="Arial" w:eastAsia="Arial" w:hAnsi="Arial" w:cs="Arial"/>
          <w:color w:val="A6A6A6"/>
          <w:sz w:val="18"/>
          <w:szCs w:val="18"/>
        </w:rPr>
        <w:t>Bauru</w:t>
      </w:r>
      <w:r w:rsidR="003E43F6">
        <w:rPr>
          <w:rFonts w:ascii="Arial" w:eastAsia="Arial" w:hAnsi="Arial" w:cs="Arial"/>
          <w:color w:val="A6A6A6"/>
          <w:sz w:val="18"/>
          <w:szCs w:val="18"/>
        </w:rPr>
        <w:t xml:space="preserve">, </w:t>
      </w:r>
      <w:r w:rsidR="003E43F6" w:rsidRPr="003E43F6">
        <w:rPr>
          <w:rFonts w:ascii="Arial" w:eastAsia="Arial" w:hAnsi="Arial" w:cs="Arial"/>
          <w:color w:val="A6A6A6"/>
          <w:sz w:val="18"/>
          <w:szCs w:val="18"/>
        </w:rPr>
        <w:t>Botucatu</w:t>
      </w:r>
      <w:r w:rsidR="003E43F6">
        <w:rPr>
          <w:rFonts w:ascii="Arial" w:eastAsia="Arial" w:hAnsi="Arial" w:cs="Arial"/>
          <w:color w:val="A6A6A6"/>
          <w:sz w:val="18"/>
          <w:szCs w:val="18"/>
        </w:rPr>
        <w:t xml:space="preserve">, </w:t>
      </w:r>
      <w:r w:rsidR="003E43F6" w:rsidRPr="003E43F6">
        <w:rPr>
          <w:rFonts w:ascii="Arial" w:eastAsia="Arial" w:hAnsi="Arial" w:cs="Arial"/>
          <w:color w:val="A6A6A6"/>
          <w:sz w:val="18"/>
          <w:szCs w:val="18"/>
        </w:rPr>
        <w:t>Lençóis Paulista</w:t>
      </w:r>
      <w:r w:rsidR="003E43F6">
        <w:rPr>
          <w:rFonts w:ascii="Arial" w:eastAsia="Arial" w:hAnsi="Arial" w:cs="Arial"/>
          <w:color w:val="A6A6A6"/>
          <w:sz w:val="18"/>
          <w:szCs w:val="18"/>
        </w:rPr>
        <w:t xml:space="preserve">, </w:t>
      </w:r>
      <w:r w:rsidR="003E43F6" w:rsidRPr="003E43F6">
        <w:rPr>
          <w:rFonts w:ascii="Arial" w:eastAsia="Arial" w:hAnsi="Arial" w:cs="Arial"/>
          <w:color w:val="A6A6A6"/>
          <w:sz w:val="18"/>
          <w:szCs w:val="18"/>
        </w:rPr>
        <w:t>Macatuba</w:t>
      </w:r>
      <w:r w:rsidR="003E43F6">
        <w:rPr>
          <w:rFonts w:ascii="Arial" w:eastAsia="Arial" w:hAnsi="Arial" w:cs="Arial"/>
          <w:color w:val="A6A6A6"/>
          <w:sz w:val="18"/>
          <w:szCs w:val="18"/>
        </w:rPr>
        <w:t xml:space="preserve">, </w:t>
      </w:r>
      <w:r w:rsidR="003E43F6" w:rsidRPr="003E43F6">
        <w:rPr>
          <w:rFonts w:ascii="Arial" w:eastAsia="Arial" w:hAnsi="Arial" w:cs="Arial"/>
          <w:color w:val="A6A6A6"/>
          <w:sz w:val="18"/>
          <w:szCs w:val="18"/>
        </w:rPr>
        <w:t>Marília</w:t>
      </w:r>
      <w:r w:rsidR="003E43F6">
        <w:rPr>
          <w:rFonts w:ascii="Arial" w:eastAsia="Arial" w:hAnsi="Arial" w:cs="Arial"/>
          <w:color w:val="A6A6A6"/>
          <w:sz w:val="18"/>
          <w:szCs w:val="18"/>
        </w:rPr>
        <w:t xml:space="preserve">, </w:t>
      </w:r>
      <w:r w:rsidR="003E43F6" w:rsidRPr="003E43F6">
        <w:rPr>
          <w:rFonts w:ascii="Arial" w:eastAsia="Arial" w:hAnsi="Arial" w:cs="Arial"/>
          <w:color w:val="A6A6A6"/>
          <w:sz w:val="18"/>
          <w:szCs w:val="18"/>
        </w:rPr>
        <w:t>Pederneiras</w:t>
      </w:r>
      <w:r w:rsidR="003E43F6">
        <w:rPr>
          <w:rFonts w:ascii="Arial" w:eastAsia="Arial" w:hAnsi="Arial" w:cs="Arial"/>
          <w:color w:val="A6A6A6"/>
          <w:sz w:val="18"/>
          <w:szCs w:val="18"/>
        </w:rPr>
        <w:t xml:space="preserve">, </w:t>
      </w:r>
      <w:r w:rsidR="003E43F6" w:rsidRPr="003E43F6">
        <w:rPr>
          <w:rFonts w:ascii="Arial" w:eastAsia="Arial" w:hAnsi="Arial" w:cs="Arial"/>
          <w:color w:val="A6A6A6"/>
          <w:sz w:val="18"/>
          <w:szCs w:val="18"/>
        </w:rPr>
        <w:t>Piratininga</w:t>
      </w:r>
      <w:r w:rsidR="003E43F6">
        <w:rPr>
          <w:rFonts w:ascii="Arial" w:eastAsia="Arial" w:hAnsi="Arial" w:cs="Arial"/>
          <w:color w:val="A6A6A6"/>
          <w:sz w:val="18"/>
          <w:szCs w:val="18"/>
        </w:rPr>
        <w:t>.</w:t>
      </w:r>
    </w:p>
    <w:p w14:paraId="741B619B" w14:textId="605EC1B4" w:rsidR="006F4714" w:rsidRPr="00F73190" w:rsidRDefault="006F4714" w:rsidP="006F4714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216221DB" w14:textId="77777777" w:rsidR="00002C22" w:rsidRPr="00F73190" w:rsidRDefault="00002C22" w:rsidP="00002C22">
      <w:pPr>
        <w:rPr>
          <w:rFonts w:ascii="Arial" w:hAnsi="Arial" w:cs="Arial"/>
          <w:b/>
          <w:color w:val="00443A"/>
          <w:sz w:val="24"/>
        </w:rPr>
      </w:pPr>
      <w:r w:rsidRPr="00F73190">
        <w:rPr>
          <w:rFonts w:ascii="Arial" w:hAnsi="Arial" w:cs="Arial"/>
          <w:b/>
          <w:color w:val="00443A"/>
          <w:sz w:val="24"/>
        </w:rPr>
        <w:t>Beneficiário</w:t>
      </w:r>
    </w:p>
    <w:p w14:paraId="4CB9A2DA" w14:textId="306F3E9A" w:rsidR="00002C22" w:rsidRPr="00F73190" w:rsidRDefault="00002C22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Descreva o perfil do seu beneficiário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(máximo de 1000 caracteres)</w:t>
      </w:r>
    </w:p>
    <w:p w14:paraId="08A96C4D" w14:textId="77777777" w:rsidR="00002C22" w:rsidRPr="00F73190" w:rsidRDefault="00002C22" w:rsidP="00002C22">
      <w:pPr>
        <w:tabs>
          <w:tab w:val="left" w:pos="426"/>
        </w:tabs>
        <w:spacing w:after="0" w:line="240" w:lineRule="auto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66AC770C" w14:textId="77777777" w:rsidR="00002C22" w:rsidRPr="00F73190" w:rsidRDefault="00002C22" w:rsidP="00002C22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Descreva as principais características do perfil do seu beneficiário direto, ou seja, os participantes que se beneficiarão diretamente com as atividades do projeto. </w:t>
      </w:r>
    </w:p>
    <w:p w14:paraId="01600697" w14:textId="77777777" w:rsidR="00002C22" w:rsidRPr="00F73190" w:rsidRDefault="00002C22" w:rsidP="00002C22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5BE992AA" w14:textId="6A5D2124" w:rsidR="00002C22" w:rsidRPr="00F73190" w:rsidRDefault="00002C22" w:rsidP="00002C22">
      <w:pPr>
        <w:pStyle w:val="PargrafodaLista"/>
        <w:tabs>
          <w:tab w:val="left" w:pos="426"/>
        </w:tabs>
        <w:spacing w:after="0" w:line="240" w:lineRule="auto"/>
        <w:ind w:left="0"/>
        <w:rPr>
          <w:rFonts w:ascii="Arial" w:hAnsi="Arial" w:cs="Arial"/>
          <w:bCs/>
          <w:strike/>
          <w:color w:val="7F7F7F" w:themeColor="text1" w:themeTint="80"/>
          <w:shd w:val="clear" w:color="auto" w:fill="FFFFFF"/>
        </w:rPr>
      </w:pPr>
    </w:p>
    <w:p w14:paraId="11CD4E94" w14:textId="77777777" w:rsidR="00002C22" w:rsidRPr="00F73190" w:rsidRDefault="00002C22" w:rsidP="00002C22">
      <w:pPr>
        <w:pStyle w:val="PargrafodaLista"/>
        <w:tabs>
          <w:tab w:val="left" w:pos="426"/>
        </w:tabs>
        <w:spacing w:after="0" w:line="240" w:lineRule="auto"/>
        <w:ind w:left="0"/>
        <w:rPr>
          <w:rFonts w:ascii="Arial" w:hAnsi="Arial" w:cs="Arial"/>
          <w:bCs/>
          <w:strike/>
          <w:color w:val="7F7F7F" w:themeColor="text1" w:themeTint="80"/>
          <w:shd w:val="clear" w:color="auto" w:fill="FFFFFF"/>
        </w:rPr>
      </w:pPr>
    </w:p>
    <w:p w14:paraId="78887C88" w14:textId="77777777" w:rsidR="003E1F9C" w:rsidRPr="003E1F9C" w:rsidRDefault="003E1F9C" w:rsidP="003E1F9C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3E1F9C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O projeto atende pessoas com deficiência?</w:t>
      </w:r>
    </w:p>
    <w:p w14:paraId="6E1DD45E" w14:textId="77777777" w:rsidR="003E1F9C" w:rsidRDefault="003E1F9C" w:rsidP="003E1F9C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51C7F4CD" w14:textId="0FF9682A" w:rsidR="003E1F9C" w:rsidRPr="003E1F9C" w:rsidRDefault="003E1F9C" w:rsidP="003E1F9C">
      <w:pPr>
        <w:spacing w:after="0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proofErr w:type="gramStart"/>
      <w:r w:rsidRPr="003E1F9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(  )</w:t>
      </w:r>
      <w:proofErr w:type="gramEnd"/>
      <w:r w:rsidRPr="003E1F9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Sim (  ) não</w:t>
      </w:r>
    </w:p>
    <w:p w14:paraId="64BFACAC" w14:textId="77777777" w:rsidR="003E1F9C" w:rsidRDefault="003E1F9C" w:rsidP="003E1F9C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2AAC6C5C" w14:textId="3A3A2C3B" w:rsidR="00002C22" w:rsidRPr="00F73190" w:rsidRDefault="00002C22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Número de beneficiários diretos </w:t>
      </w:r>
    </w:p>
    <w:p w14:paraId="33C5DA3E" w14:textId="77777777" w:rsidR="00002C22" w:rsidRPr="00F73190" w:rsidRDefault="00002C22" w:rsidP="00002C22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485247AD" w14:textId="77777777" w:rsidR="00002C22" w:rsidRPr="00F73190" w:rsidRDefault="00002C22" w:rsidP="00002C22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Especifique no quadro abaixo o nº de pessoas que participarão diretamente do projeto </w:t>
      </w:r>
      <w:r w:rsidRPr="00F73190">
        <w:rPr>
          <w:rFonts w:ascii="Arial" w:hAnsi="Arial" w:cs="Arial"/>
          <w:bCs/>
          <w:color w:val="A6A6A6" w:themeColor="background1" w:themeShade="A6"/>
          <w:sz w:val="18"/>
          <w:u w:val="single"/>
          <w:shd w:val="clear" w:color="auto" w:fill="FFFFFF"/>
        </w:rPr>
        <w:t>por faixa etária</w:t>
      </w: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. </w:t>
      </w: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1488"/>
        <w:gridCol w:w="1476"/>
      </w:tblGrid>
      <w:tr w:rsidR="00002C22" w:rsidRPr="00F73190" w14:paraId="177B2BAD" w14:textId="77777777" w:rsidTr="00425DA9">
        <w:tc>
          <w:tcPr>
            <w:tcW w:w="1488" w:type="dxa"/>
          </w:tcPr>
          <w:p w14:paraId="179498CF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F73190">
              <w:rPr>
                <w:rFonts w:ascii="Arial" w:hAnsi="Arial" w:cs="Arial"/>
                <w:color w:val="7F7F7F" w:themeColor="text1" w:themeTint="80"/>
              </w:rPr>
              <w:t>Faixa etária</w:t>
            </w:r>
          </w:p>
        </w:tc>
        <w:tc>
          <w:tcPr>
            <w:tcW w:w="1476" w:type="dxa"/>
          </w:tcPr>
          <w:p w14:paraId="3AB6F253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F73190">
              <w:rPr>
                <w:rFonts w:ascii="Arial" w:hAnsi="Arial" w:cs="Arial"/>
                <w:color w:val="7F7F7F" w:themeColor="text1" w:themeTint="80"/>
              </w:rPr>
              <w:t>Quantidade</w:t>
            </w:r>
          </w:p>
        </w:tc>
      </w:tr>
      <w:tr w:rsidR="00002C22" w:rsidRPr="00F73190" w14:paraId="6076E934" w14:textId="77777777" w:rsidTr="00425DA9">
        <w:tc>
          <w:tcPr>
            <w:tcW w:w="1488" w:type="dxa"/>
          </w:tcPr>
          <w:p w14:paraId="6B47574C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0-4</w:t>
            </w:r>
          </w:p>
        </w:tc>
        <w:tc>
          <w:tcPr>
            <w:tcW w:w="1476" w:type="dxa"/>
          </w:tcPr>
          <w:p w14:paraId="2AECFB71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F73190" w14:paraId="24A8CB50" w14:textId="77777777" w:rsidTr="00425DA9">
        <w:tc>
          <w:tcPr>
            <w:tcW w:w="1488" w:type="dxa"/>
          </w:tcPr>
          <w:p w14:paraId="4CDD50D9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5-9</w:t>
            </w:r>
          </w:p>
        </w:tc>
        <w:tc>
          <w:tcPr>
            <w:tcW w:w="1476" w:type="dxa"/>
          </w:tcPr>
          <w:p w14:paraId="61737051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F73190" w14:paraId="7E6B5F62" w14:textId="77777777" w:rsidTr="00425DA9">
        <w:tc>
          <w:tcPr>
            <w:tcW w:w="1488" w:type="dxa"/>
          </w:tcPr>
          <w:p w14:paraId="7A8C8783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10-14</w:t>
            </w:r>
          </w:p>
        </w:tc>
        <w:tc>
          <w:tcPr>
            <w:tcW w:w="1476" w:type="dxa"/>
          </w:tcPr>
          <w:p w14:paraId="7C37A96B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F73190" w14:paraId="41CA1C11" w14:textId="77777777" w:rsidTr="00425DA9">
        <w:tc>
          <w:tcPr>
            <w:tcW w:w="1488" w:type="dxa"/>
          </w:tcPr>
          <w:p w14:paraId="783739FE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15-19</w:t>
            </w:r>
          </w:p>
        </w:tc>
        <w:tc>
          <w:tcPr>
            <w:tcW w:w="1476" w:type="dxa"/>
          </w:tcPr>
          <w:p w14:paraId="79B8CE2A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F73190" w14:paraId="2655EE33" w14:textId="77777777" w:rsidTr="00425DA9">
        <w:tc>
          <w:tcPr>
            <w:tcW w:w="1488" w:type="dxa"/>
          </w:tcPr>
          <w:p w14:paraId="01A386EE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20-24</w:t>
            </w:r>
          </w:p>
        </w:tc>
        <w:tc>
          <w:tcPr>
            <w:tcW w:w="1476" w:type="dxa"/>
          </w:tcPr>
          <w:p w14:paraId="797C0843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F73190" w14:paraId="2D40819C" w14:textId="77777777" w:rsidTr="00425DA9">
        <w:tc>
          <w:tcPr>
            <w:tcW w:w="1488" w:type="dxa"/>
          </w:tcPr>
          <w:p w14:paraId="499FE348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25-60</w:t>
            </w:r>
          </w:p>
        </w:tc>
        <w:tc>
          <w:tcPr>
            <w:tcW w:w="1476" w:type="dxa"/>
          </w:tcPr>
          <w:p w14:paraId="15DF294F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F73190" w14:paraId="78B6A15B" w14:textId="77777777" w:rsidTr="00425DA9">
        <w:tc>
          <w:tcPr>
            <w:tcW w:w="1488" w:type="dxa"/>
          </w:tcPr>
          <w:p w14:paraId="1EB90335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F73190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+ de 60</w:t>
            </w:r>
          </w:p>
        </w:tc>
        <w:tc>
          <w:tcPr>
            <w:tcW w:w="1476" w:type="dxa"/>
          </w:tcPr>
          <w:p w14:paraId="3ABCD14F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</w:tbl>
    <w:p w14:paraId="11592236" w14:textId="74FCEA6A" w:rsidR="00002C22" w:rsidRPr="003E1F9C" w:rsidRDefault="00002C22" w:rsidP="003E1F9C">
      <w:pPr>
        <w:pStyle w:val="PargrafodaLista"/>
        <w:rPr>
          <w:rFonts w:ascii="Arial" w:eastAsia="Arial" w:hAnsi="Arial" w:cs="Arial"/>
          <w:color w:val="A6A6A6"/>
          <w:sz w:val="18"/>
          <w:szCs w:val="18"/>
        </w:rPr>
      </w:pPr>
    </w:p>
    <w:p w14:paraId="7A4E98C6" w14:textId="77777777" w:rsidR="00002C22" w:rsidRPr="00F73190" w:rsidRDefault="00002C22" w:rsidP="00002C22">
      <w:pPr>
        <w:spacing w:after="0"/>
        <w:rPr>
          <w:rFonts w:ascii="Arial" w:hAnsi="Arial" w:cs="Arial"/>
          <w:b/>
          <w:color w:val="00443A"/>
          <w:sz w:val="24"/>
        </w:rPr>
      </w:pPr>
      <w:r w:rsidRPr="00F73190">
        <w:rPr>
          <w:rFonts w:ascii="Arial" w:hAnsi="Arial" w:cs="Arial"/>
          <w:b/>
          <w:color w:val="00443A"/>
          <w:sz w:val="24"/>
        </w:rPr>
        <w:t>Orçamento</w:t>
      </w:r>
    </w:p>
    <w:p w14:paraId="3447D84B" w14:textId="77777777" w:rsidR="00002C22" w:rsidRPr="00F73190" w:rsidRDefault="00002C22" w:rsidP="00002C22">
      <w:pPr>
        <w:spacing w:after="0"/>
        <w:rPr>
          <w:rFonts w:ascii="Arial" w:hAnsi="Arial" w:cs="Arial"/>
          <w:b/>
          <w:color w:val="00443A"/>
          <w:sz w:val="24"/>
        </w:rPr>
      </w:pPr>
    </w:p>
    <w:p w14:paraId="43419288" w14:textId="77777777" w:rsidR="00002C22" w:rsidRPr="00F73190" w:rsidRDefault="00002C22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Utilize a planilha em Excel para facilitar o preenchimento das informações do orçamento no sistema. Abaixo, está a visualização da tabela que será exibida na aba "Orçamento" do sistema online. </w:t>
      </w:r>
    </w:p>
    <w:p w14:paraId="459F4AB7" w14:textId="77777777" w:rsidR="00002C22" w:rsidRPr="00F73190" w:rsidRDefault="00002C22" w:rsidP="00002C22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0B022A1F" w14:textId="77777777" w:rsidR="00002C22" w:rsidRPr="00F73190" w:rsidRDefault="00002C22" w:rsidP="00002C22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Antes de começar a estruturar o seu projeto, defina o orçamento que você irá solicitar, para que todas as atividades propostas abaixo estejam coerentes com o orçamento solicitado</w:t>
      </w:r>
    </w:p>
    <w:p w14:paraId="6D16A05B" w14:textId="77777777" w:rsidR="00002C22" w:rsidRPr="00F73190" w:rsidRDefault="00002C22" w:rsidP="00002C22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No contexto desta planilha, “rubrica” refere-se ao tipo de despesa ou categoria orçamentária prevista no projeto (por exemplo: materiais de consumo, serviços de terceiros, recursos humanos etc.). Já o “item da rubrica” diz respeito à descrição detalhada do que será adquirido ou contratado dentro daquela categoria — por exemplo: dentro da rubrica “materiais de consumo”, o item pode ser “papel A4”, “tinta para impressora” ou “materiais pedagógicos”. É uma forma de organizar e classificar os gastos, conforme as exigências do edital.</w:t>
      </w:r>
    </w:p>
    <w:p w14:paraId="1812ACA3" w14:textId="77777777" w:rsidR="00002C22" w:rsidRPr="00F73190" w:rsidRDefault="00002C22" w:rsidP="00002C22">
      <w:pPr>
        <w:spacing w:after="0"/>
        <w:rPr>
          <w:rFonts w:ascii="Arial" w:hAnsi="Arial" w:cs="Arial"/>
          <w:color w:val="3CA2BE"/>
          <w:sz w:val="28"/>
        </w:rPr>
      </w:pPr>
    </w:p>
    <w:p w14:paraId="1F759A25" w14:textId="77777777" w:rsidR="00002C22" w:rsidRPr="00F73190" w:rsidRDefault="00002C22" w:rsidP="00002C22">
      <w:pPr>
        <w:rPr>
          <w:rFonts w:ascii="Arial" w:hAnsi="Arial" w:cs="Arial"/>
          <w:color w:val="3CA2BE"/>
          <w:sz w:val="28"/>
        </w:rPr>
      </w:pPr>
      <w:r w:rsidRPr="00F73190">
        <w:rPr>
          <w:noProof/>
          <w:lang w:eastAsia="pt-BR"/>
        </w:rPr>
        <w:drawing>
          <wp:inline distT="0" distB="0" distL="0" distR="0" wp14:anchorId="5B36B729" wp14:editId="5D1D839F">
            <wp:extent cx="5850890" cy="18916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485E" w14:textId="7CA8C797" w:rsidR="00002C22" w:rsidRDefault="00002C22" w:rsidP="00002C22">
      <w:pPr>
        <w:spacing w:after="0"/>
        <w:rPr>
          <w:rFonts w:ascii="Arial" w:hAnsi="Arial" w:cs="Arial"/>
          <w:b/>
          <w:color w:val="00443A"/>
          <w:sz w:val="24"/>
        </w:rPr>
      </w:pPr>
    </w:p>
    <w:p w14:paraId="71FDDD5E" w14:textId="1CC771EA" w:rsidR="00D40091" w:rsidRDefault="00D40091" w:rsidP="00002C22">
      <w:pPr>
        <w:spacing w:after="0"/>
        <w:rPr>
          <w:rFonts w:ascii="Arial" w:hAnsi="Arial" w:cs="Arial"/>
          <w:b/>
          <w:color w:val="00443A"/>
          <w:sz w:val="24"/>
        </w:rPr>
      </w:pPr>
    </w:p>
    <w:p w14:paraId="2A69E5B7" w14:textId="3B9E70CD" w:rsidR="00D40091" w:rsidRDefault="00D40091" w:rsidP="00002C22">
      <w:pPr>
        <w:spacing w:after="0"/>
        <w:rPr>
          <w:rFonts w:ascii="Arial" w:hAnsi="Arial" w:cs="Arial"/>
          <w:b/>
          <w:color w:val="00443A"/>
          <w:sz w:val="24"/>
        </w:rPr>
      </w:pPr>
    </w:p>
    <w:p w14:paraId="485A41B6" w14:textId="4997C9C5" w:rsidR="00D40091" w:rsidRDefault="00D40091" w:rsidP="00002C22">
      <w:pPr>
        <w:spacing w:after="0"/>
        <w:rPr>
          <w:rFonts w:ascii="Arial" w:hAnsi="Arial" w:cs="Arial"/>
          <w:b/>
          <w:color w:val="00443A"/>
          <w:sz w:val="24"/>
        </w:rPr>
      </w:pPr>
    </w:p>
    <w:p w14:paraId="15903091" w14:textId="77777777" w:rsidR="00002C22" w:rsidRPr="00F73190" w:rsidRDefault="00002C22" w:rsidP="00002C22">
      <w:pPr>
        <w:spacing w:after="0"/>
        <w:rPr>
          <w:rFonts w:ascii="Arial" w:hAnsi="Arial" w:cs="Arial"/>
          <w:b/>
          <w:color w:val="00443A"/>
          <w:sz w:val="24"/>
        </w:rPr>
      </w:pPr>
      <w:r w:rsidRPr="00F73190">
        <w:rPr>
          <w:rFonts w:ascii="Arial" w:hAnsi="Arial" w:cs="Arial"/>
          <w:b/>
          <w:color w:val="00443A"/>
          <w:sz w:val="24"/>
        </w:rPr>
        <w:lastRenderedPageBreak/>
        <w:t>Documentos</w:t>
      </w:r>
    </w:p>
    <w:p w14:paraId="57A3EC3D" w14:textId="77777777" w:rsidR="00002C22" w:rsidRPr="00F73190" w:rsidRDefault="00002C22" w:rsidP="00002C22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color w:val="00443A"/>
          <w:sz w:val="24"/>
        </w:rPr>
      </w:pPr>
    </w:p>
    <w:p w14:paraId="585F90B6" w14:textId="049290F7" w:rsidR="00606CEC" w:rsidRPr="00352061" w:rsidRDefault="00002C22" w:rsidP="00E231C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352061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Separe e digitalize, no formato PDF, os documentos abaixo listados. Certifique-se de que eles estejam válidos para anexá-los no sistema on-line.</w:t>
      </w:r>
      <w:r w:rsidR="00927CF2" w:rsidRPr="00352061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 Cada arquivo deverá possuir, individualmente, o tamanho máximo de 6 Mb, em virtude de limitação do servidor da Bracell.</w:t>
      </w:r>
    </w:p>
    <w:p w14:paraId="4CC5668A" w14:textId="77777777" w:rsidR="00606CEC" w:rsidRDefault="00606CEC" w:rsidP="00606CEC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1B345518" w14:textId="653F69A9" w:rsidR="00606CEC" w:rsidRPr="00C646CC" w:rsidRDefault="00606CEC" w:rsidP="00606CEC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606CEC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Antes de iniciar a elaboração do seu projeto, verifique se a sua organização está apta a participar deste edital, confirmando a validade e a disponibilidade dos </w:t>
      </w:r>
      <w:r w:rsidRPr="00C646CC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documentos solicitados.</w:t>
      </w:r>
    </w:p>
    <w:p w14:paraId="11068ADA" w14:textId="77777777" w:rsidR="00606CEC" w:rsidRPr="00C646CC" w:rsidRDefault="00606CEC" w:rsidP="00002C22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7C35D060" w14:textId="77777777" w:rsidR="00DF5A61" w:rsidRPr="00C646CC" w:rsidRDefault="00DF5A61" w:rsidP="00DF5A6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>Cartão CNPJ;</w:t>
      </w:r>
    </w:p>
    <w:p w14:paraId="3787FE2B" w14:textId="77777777" w:rsidR="00DF5A61" w:rsidRPr="00C646CC" w:rsidRDefault="00DF5A61" w:rsidP="00DF5A6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Estatuto e possíveis alterações devidamente registradas no competente cartório;  </w:t>
      </w:r>
    </w:p>
    <w:p w14:paraId="772E84DE" w14:textId="77777777" w:rsidR="00DF5A61" w:rsidRPr="00C646CC" w:rsidRDefault="00DF5A61" w:rsidP="00DF5A6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Ata de eleição da diretoria devidamente registrado no competente cartório; </w:t>
      </w:r>
    </w:p>
    <w:p w14:paraId="4EAC4344" w14:textId="77777777" w:rsidR="00DF5A61" w:rsidRPr="00C646CC" w:rsidRDefault="00DF5A61" w:rsidP="00DF5A6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Alvará de Funcionamento; </w:t>
      </w:r>
    </w:p>
    <w:p w14:paraId="419D630A" w14:textId="77777777" w:rsidR="00DF5A61" w:rsidRPr="00C646CC" w:rsidRDefault="00DF5A61" w:rsidP="00DF5A6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Documento que comprove que a conta bancária a ser cadastrada realmente está relacionada ao CNPJ a ser cadastrado (exemplo: cópia de cheque, print de tela bancária; </w:t>
      </w:r>
      <w:proofErr w:type="spellStart"/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>etc</w:t>
      </w:r>
      <w:proofErr w:type="spellEnd"/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); Importante: Conta bancária a ser cadastrada deve estar vinculada ao CNPJ a ser cadastrado. </w:t>
      </w:r>
    </w:p>
    <w:p w14:paraId="4DED6095" w14:textId="77777777" w:rsidR="00DF5A61" w:rsidRPr="00C646CC" w:rsidRDefault="00DF5A61" w:rsidP="00DF5A6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>Nota: Em caso de seleção, será obrigatória a utilização de conta bancária exclusiva para o recebimento e a movimentação dos recursos do projeto. Caso o proponente não disponha dessa conta, deverá providenciar sua abertura em qualquer instituição bancária, no prazo máximo de 7 dias após a convocação. A conta deverá ser de uso exclusivo para essa finalidade, vedada sua utilização para outras movimentações.</w:t>
      </w:r>
    </w:p>
    <w:p w14:paraId="269F07D3" w14:textId="77777777" w:rsidR="00DF5A61" w:rsidRPr="00C646CC" w:rsidRDefault="00DF5A61" w:rsidP="00DF5A6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Código de Ética de Compras da </w:t>
      </w:r>
      <w:proofErr w:type="spellStart"/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>Bracell</w:t>
      </w:r>
      <w:proofErr w:type="spellEnd"/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 (“COPE”) preenchido e assinado. O documento está disponível para download no site https://www.editalbracellsocial.com.br/.</w:t>
      </w:r>
    </w:p>
    <w:p w14:paraId="3DFBFF5F" w14:textId="77777777" w:rsidR="00DF5A61" w:rsidRPr="00C646CC" w:rsidRDefault="00DF5A61" w:rsidP="00DF5A6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C646CC"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  <w:t>Cadastro do Fornecedor preenchido e assinado. O formulário está disponível para download no site https://www.editalbracellsocial.com.br/.</w:t>
      </w:r>
    </w:p>
    <w:p w14:paraId="737C2F4D" w14:textId="77777777" w:rsidR="00DF5A61" w:rsidRPr="00426CD8" w:rsidRDefault="00DF5A61" w:rsidP="005077DE">
      <w:pPr>
        <w:pStyle w:val="PargrafodaLista"/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</w:p>
    <w:p w14:paraId="36D18412" w14:textId="77777777" w:rsidR="000C394C" w:rsidRPr="00F73190" w:rsidRDefault="000C394C" w:rsidP="000C394C">
      <w:pPr>
        <w:jc w:val="both"/>
        <w:rPr>
          <w:rFonts w:ascii="Arial" w:hAnsi="Arial" w:cs="Arial"/>
          <w:b/>
          <w:color w:val="00443A"/>
          <w:sz w:val="24"/>
        </w:rPr>
      </w:pPr>
      <w:r w:rsidRPr="00F73190">
        <w:rPr>
          <w:rFonts w:ascii="Arial" w:hAnsi="Arial" w:cs="Arial"/>
          <w:b/>
          <w:color w:val="00443A"/>
          <w:sz w:val="24"/>
        </w:rPr>
        <w:t>Sobre a organização</w:t>
      </w:r>
    </w:p>
    <w:p w14:paraId="1EC4693A" w14:textId="62F3865E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Razões para a criação</w:t>
      </w:r>
      <w:r w:rsidR="00A01C45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 e trajetória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7005A2DF" w14:textId="77777777" w:rsidR="000C394C" w:rsidRPr="00F73190" w:rsidRDefault="000C394C" w:rsidP="000C394C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234625D2" w14:textId="78709D2F" w:rsidR="000C394C" w:rsidRDefault="000C394C" w:rsidP="000C394C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Relate de forma breve a trajetória da sua organização e os fatores que impulsionaram sua fundação.</w:t>
      </w:r>
    </w:p>
    <w:p w14:paraId="22E42FDF" w14:textId="6D494E85" w:rsidR="000C394C" w:rsidRPr="00F73190" w:rsidRDefault="000C394C" w:rsidP="00002C22">
      <w:pPr>
        <w:pStyle w:val="NormalWeb"/>
        <w:numPr>
          <w:ilvl w:val="0"/>
          <w:numId w:val="13"/>
        </w:numPr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F73190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Principais desafios e realizações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270D48B8" w14:textId="60B7E3FC" w:rsidR="000C394C" w:rsidRDefault="000C394C" w:rsidP="000C394C">
      <w:pPr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Compartilhe os desafios que a organização enfrentou</w:t>
      </w:r>
      <w:r w:rsidR="00A01C45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 xml:space="preserve">, </w:t>
      </w:r>
      <w:r w:rsidRPr="00F73190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as principais conquistas</w:t>
      </w:r>
      <w:r w:rsidR="00A01C45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 xml:space="preserve"> </w:t>
      </w:r>
      <w:r w:rsidRPr="00F73190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e marcos relevantes. Cite os impactos gerados até o momento, destacando as mudanças positivas nas áreas em que atua.</w:t>
      </w:r>
    </w:p>
    <w:p w14:paraId="2340EB20" w14:textId="790DEE5F" w:rsidR="000C394C" w:rsidRPr="00F73190" w:rsidRDefault="000C394C" w:rsidP="00002C22">
      <w:pPr>
        <w:pStyle w:val="NormalWeb"/>
        <w:numPr>
          <w:ilvl w:val="0"/>
          <w:numId w:val="13"/>
        </w:numPr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Projetos em execução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0C88F9E7" w14:textId="77777777" w:rsidR="000C394C" w:rsidRPr="00F73190" w:rsidRDefault="000C394C" w:rsidP="000C394C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Além deste projeto que será inscrito, informe se há outros projetos em execução ou já realizados nos últimos meses. Descreva brevemente o(s) projeto(s), destacando as áreas de atuação e os resultados alcançados, se houver.</w:t>
      </w:r>
    </w:p>
    <w:p w14:paraId="40B596B9" w14:textId="77777777" w:rsidR="000C394C" w:rsidRPr="00F73190" w:rsidRDefault="000C394C" w:rsidP="000C394C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</w:p>
    <w:p w14:paraId="11641D56" w14:textId="6267AD29" w:rsidR="000C394C" w:rsidRPr="00C646CC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C646CC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Quais são os financiadores e parceiros da organização? </w:t>
      </w:r>
      <w:r w:rsidRPr="00C646CC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 w:rsidRPr="00C646CC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C646CC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48C635D2" w14:textId="77777777" w:rsidR="000C394C" w:rsidRPr="00C646CC" w:rsidRDefault="000C394C" w:rsidP="000C394C">
      <w:pPr>
        <w:pStyle w:val="PargrafodaLista"/>
        <w:spacing w:after="0"/>
        <w:ind w:left="284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44CC50BC" w14:textId="198864F4" w:rsidR="005077DE" w:rsidRDefault="00AC1A90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Informe os nomes completos dos financiadores e parceiros (pessoas físicas e jurídicas) envolvidos na execução dos projetos da organização, especificando o tipo de contribuição (financeira ou não financeira) e, se aplicável, o valor das contribuições. Caso não haja recursos financeiros, descreva o apoio não financeiro recebido (como doações de materiais, espaços, serviços, entre outros).</w:t>
      </w:r>
    </w:p>
    <w:p w14:paraId="3A7FEE17" w14:textId="23B23B2B" w:rsidR="00B96B97" w:rsidRPr="00DF5A61" w:rsidRDefault="00B96B97" w:rsidP="00B96B97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DF5A61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Sua organização está atualmente recebendo recursos da Bracell ou já recebeu em algum momento?</w:t>
      </w:r>
      <w:r w:rsidR="00523769" w:rsidRPr="00DF5A61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 </w:t>
      </w:r>
      <w:r w:rsidR="00523769" w:rsidRPr="00DF5A61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 w:rsidRPr="00DF5A61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3506863D" w14:textId="77777777" w:rsidR="00352061" w:rsidRPr="00DF5A61" w:rsidRDefault="00352061" w:rsidP="00352061">
      <w:pPr>
        <w:pStyle w:val="PargrafodaLista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430CBE31" w14:textId="3E1323F3" w:rsidR="00352061" w:rsidRPr="00352061" w:rsidRDefault="00352061" w:rsidP="00352061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DF5A61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Se sim, informe qual projeto está sendo apoiado ou foi apoiado, os detalhes do apoio recebido (financeiro ou não financeiro), o valor do apoio, se houver, e em qual ano o apoio foi recebido.</w:t>
      </w:r>
    </w:p>
    <w:p w14:paraId="7F56F93D" w14:textId="77777777" w:rsidR="00352061" w:rsidRPr="00352061" w:rsidRDefault="00352061" w:rsidP="00352061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1C6C0603" w14:textId="6EB0FED3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Descreva </w:t>
      </w:r>
      <w:r w:rsidR="00A01C45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a localidade </w:t>
      </w: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de atuação da sua organização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772F69C4" w14:textId="77777777" w:rsidR="000C394C" w:rsidRPr="00F73190" w:rsidRDefault="000C394C" w:rsidP="000C394C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70F98BBF" w14:textId="19EBE5E8" w:rsidR="000C394C" w:rsidRDefault="000C394C" w:rsidP="000C394C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Apresente as características d</w:t>
      </w:r>
      <w:r w:rsidR="00A01C45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 xml:space="preserve">a localidade </w:t>
      </w:r>
      <w:r w:rsidRPr="00F73190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em que atua, destacando os principais desafios que ele enfrenta.</w:t>
      </w:r>
    </w:p>
    <w:p w14:paraId="2E23A252" w14:textId="77777777" w:rsidR="007E6CA0" w:rsidRDefault="007E6CA0" w:rsidP="000C394C">
      <w:pPr>
        <w:spacing w:after="0"/>
        <w:jc w:val="both"/>
        <w:rPr>
          <w:rFonts w:ascii="Arial" w:hAnsi="Arial" w:cs="Arial"/>
          <w:color w:val="FF0000"/>
          <w:sz w:val="18"/>
          <w:shd w:val="clear" w:color="auto" w:fill="FFFFFF"/>
        </w:rPr>
      </w:pPr>
    </w:p>
    <w:p w14:paraId="1D761ADE" w14:textId="0E646C85" w:rsidR="001B51BD" w:rsidRPr="00352061" w:rsidRDefault="001B51BD" w:rsidP="001B51B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1B51BD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 </w:t>
      </w:r>
      <w:r w:rsidRPr="00352061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O local onde o projeto será realizado é:</w:t>
      </w:r>
    </w:p>
    <w:p w14:paraId="6500818D" w14:textId="77777777" w:rsidR="001B51BD" w:rsidRPr="00352061" w:rsidRDefault="001B51BD" w:rsidP="001B51BD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</w:p>
    <w:p w14:paraId="56F16C85" w14:textId="52676E55" w:rsidR="001B51BD" w:rsidRPr="00352061" w:rsidRDefault="001B51BD" w:rsidP="001B51BD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  <w:proofErr w:type="gramStart"/>
      <w:r w:rsidRPr="00352061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( )</w:t>
      </w:r>
      <w:proofErr w:type="gramEnd"/>
      <w:r w:rsidRPr="00352061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 xml:space="preserve"> Próprio da organização</w:t>
      </w:r>
    </w:p>
    <w:p w14:paraId="06DD1B2A" w14:textId="77777777" w:rsidR="001B51BD" w:rsidRPr="00352061" w:rsidRDefault="001B51BD" w:rsidP="001B51BD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  <w:proofErr w:type="gramStart"/>
      <w:r w:rsidRPr="00352061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( )</w:t>
      </w:r>
      <w:proofErr w:type="gramEnd"/>
      <w:r w:rsidRPr="00352061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 xml:space="preserve"> Alugado</w:t>
      </w:r>
    </w:p>
    <w:p w14:paraId="6B67BC7F" w14:textId="77777777" w:rsidR="001B51BD" w:rsidRPr="00352061" w:rsidRDefault="001B51BD" w:rsidP="001B51BD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  <w:proofErr w:type="gramStart"/>
      <w:r w:rsidRPr="00352061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( )</w:t>
      </w:r>
      <w:proofErr w:type="gramEnd"/>
      <w:r w:rsidRPr="00352061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 xml:space="preserve"> Cedido/emprestado</w:t>
      </w:r>
    </w:p>
    <w:p w14:paraId="25C7DF03" w14:textId="77777777" w:rsidR="001B51BD" w:rsidRPr="00352061" w:rsidRDefault="001B51BD" w:rsidP="001B51BD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  <w:proofErr w:type="gramStart"/>
      <w:r w:rsidRPr="00352061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( )</w:t>
      </w:r>
      <w:proofErr w:type="gramEnd"/>
      <w:r w:rsidRPr="00352061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 xml:space="preserve"> Outro. </w:t>
      </w:r>
    </w:p>
    <w:p w14:paraId="0203B8F7" w14:textId="77777777" w:rsidR="001B51BD" w:rsidRPr="00352061" w:rsidRDefault="001B51BD" w:rsidP="001B51BD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07D260CA" w14:textId="0DC80E97" w:rsidR="004046D7" w:rsidRPr="00352061" w:rsidRDefault="00927CF2" w:rsidP="004046D7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352061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Caso tenha marcado “cedido/emprestado”, descreva a cessão ou empréstimo. </w:t>
      </w:r>
      <w:r w:rsidR="004046D7" w:rsidRPr="00352061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Caso tenha marcado “outro” na questão anterior, descreva</w:t>
      </w:r>
      <w:r w:rsidR="00AB3564" w:rsidRPr="00352061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.</w:t>
      </w:r>
      <w:r w:rsidRPr="00352061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 </w:t>
      </w:r>
    </w:p>
    <w:p w14:paraId="0D119ECC" w14:textId="77777777" w:rsidR="004046D7" w:rsidRPr="004046D7" w:rsidRDefault="004046D7" w:rsidP="004046D7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429A94D8" w14:textId="2BB14CCB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Informe o website e redes sociais da organização.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3F4CF63D" w14:textId="77777777" w:rsidR="000C394C" w:rsidRPr="00F73190" w:rsidRDefault="000C394C" w:rsidP="000C394C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068F5EDA" w14:textId="77777777" w:rsidR="000C394C" w:rsidRPr="00F73190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Adicione os links do website e das redes sociais da sua organização, caso os tenha.</w:t>
      </w:r>
    </w:p>
    <w:p w14:paraId="453678C2" w14:textId="77777777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Algum responsável legal da organização é uma pessoa politicamente exposta? </w:t>
      </w:r>
    </w:p>
    <w:p w14:paraId="55C380B8" w14:textId="77777777" w:rsidR="000C394C" w:rsidRPr="00F73190" w:rsidRDefault="000C394C" w:rsidP="000C394C">
      <w:pPr>
        <w:spacing w:after="0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482DEF4E" w14:textId="77777777" w:rsidR="000C394C" w:rsidRPr="00F73190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Pessoas Politicamente Expostas (PPE) são os agentes públicos que, nos últimos cinco anos, exerceram cargos, empregos ou funções públicas relevantes no Brasil ou no exterior, além de seus representantes, familiares e pessoas de seu relacionamento próximo.</w:t>
      </w:r>
    </w:p>
    <w:p w14:paraId="254262B9" w14:textId="77777777" w:rsidR="000C394C" w:rsidRPr="00F73190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proofErr w:type="gramStart"/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(  )</w:t>
      </w:r>
      <w:proofErr w:type="gramEnd"/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Sim</w:t>
      </w:r>
    </w:p>
    <w:p w14:paraId="7ED20F72" w14:textId="2C971468" w:rsidR="000C394C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proofErr w:type="gramStart"/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(  )</w:t>
      </w:r>
      <w:proofErr w:type="gramEnd"/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Não      </w:t>
      </w:r>
    </w:p>
    <w:p w14:paraId="456A648F" w14:textId="77777777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Caso algum responsável legal da organização seja uma pessoa politicamente exposta, mencionar o cargo e órgão:</w:t>
      </w:r>
    </w:p>
    <w:p w14:paraId="1DA09C9D" w14:textId="77777777" w:rsidR="000C394C" w:rsidRPr="00F73190" w:rsidRDefault="000C394C" w:rsidP="000C394C">
      <w:pPr>
        <w:spacing w:after="0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35A504A2" w14:textId="77777777" w:rsidR="000C394C" w:rsidRPr="00F73190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Cargo: __________________</w:t>
      </w:r>
    </w:p>
    <w:p w14:paraId="16AF8D47" w14:textId="491FD1E6" w:rsidR="000C394C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Órgão: __________________</w:t>
      </w:r>
    </w:p>
    <w:p w14:paraId="757DF408" w14:textId="0FD6FCEE" w:rsidR="000C394C" w:rsidRDefault="000C394C" w:rsidP="000C394C">
      <w:pPr>
        <w:rPr>
          <w:rFonts w:ascii="Arial" w:eastAsia="Arial" w:hAnsi="Arial" w:cs="Arial"/>
          <w:color w:val="A6A6A6"/>
          <w:sz w:val="18"/>
          <w:szCs w:val="18"/>
        </w:rPr>
      </w:pPr>
    </w:p>
    <w:p w14:paraId="7C07DED3" w14:textId="77777777" w:rsidR="000C394C" w:rsidRPr="00F73190" w:rsidRDefault="000C394C" w:rsidP="000C394C">
      <w:pPr>
        <w:jc w:val="both"/>
        <w:rPr>
          <w:rFonts w:ascii="Arial" w:hAnsi="Arial" w:cs="Arial"/>
          <w:b/>
          <w:color w:val="00443A"/>
          <w:sz w:val="24"/>
        </w:rPr>
      </w:pPr>
      <w:r w:rsidRPr="00F73190">
        <w:rPr>
          <w:rFonts w:ascii="Arial" w:hAnsi="Arial" w:cs="Arial"/>
          <w:b/>
          <w:color w:val="00443A"/>
          <w:sz w:val="24"/>
        </w:rPr>
        <w:t>Sobre o Projeto</w:t>
      </w:r>
    </w:p>
    <w:p w14:paraId="54FC31AC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6A0A7869" w14:textId="4BC93BEA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Identifique o problema que se pretende solucionar?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2EBA47AF" w14:textId="77777777" w:rsidR="000C394C" w:rsidRPr="00F73190" w:rsidRDefault="000C394C" w:rsidP="000C394C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3B5CE1DC" w14:textId="4FBA6B46" w:rsidR="000C394C" w:rsidRPr="00F73190" w:rsidRDefault="000C394C" w:rsidP="000C394C">
      <w:pPr>
        <w:spacing w:after="0"/>
        <w:jc w:val="both"/>
        <w:rPr>
          <w:rFonts w:ascii="Arial" w:eastAsia="Arial" w:hAnsi="Arial" w:cs="Arial"/>
          <w:color w:val="A6A6A6"/>
          <w:sz w:val="18"/>
          <w:szCs w:val="18"/>
        </w:rPr>
      </w:pPr>
      <w:r w:rsidRPr="00F73190">
        <w:rPr>
          <w:rFonts w:ascii="Arial" w:eastAsia="Arial" w:hAnsi="Arial" w:cs="Arial"/>
          <w:color w:val="A6A6A6"/>
          <w:sz w:val="18"/>
          <w:szCs w:val="18"/>
        </w:rPr>
        <w:t>De maneira direta, descreva os problemas sociais prioritários que o seu projeto pretende solucionar</w:t>
      </w:r>
      <w:r w:rsidR="003E1F9C">
        <w:rPr>
          <w:rFonts w:ascii="Arial" w:eastAsia="Arial" w:hAnsi="Arial" w:cs="Arial"/>
          <w:color w:val="A6A6A6"/>
          <w:sz w:val="18"/>
          <w:szCs w:val="18"/>
        </w:rPr>
        <w:t xml:space="preserve">, </w:t>
      </w:r>
      <w:r w:rsidR="003E1F9C" w:rsidRPr="003E1F9C">
        <w:rPr>
          <w:rFonts w:ascii="Arial" w:eastAsia="Arial" w:hAnsi="Arial" w:cs="Arial"/>
          <w:color w:val="A6A6A6"/>
          <w:sz w:val="18"/>
          <w:szCs w:val="18"/>
        </w:rPr>
        <w:t>apresentando dados que comprovem sua existência</w:t>
      </w:r>
      <w:r w:rsidR="003E1F9C">
        <w:rPr>
          <w:rFonts w:ascii="Arial" w:eastAsia="Arial" w:hAnsi="Arial" w:cs="Arial"/>
          <w:color w:val="A6A6A6"/>
          <w:sz w:val="18"/>
          <w:szCs w:val="18"/>
        </w:rPr>
        <w:t>.</w:t>
      </w:r>
    </w:p>
    <w:p w14:paraId="7551943A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55B07712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6DD4CD12" w14:textId="321E6621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Objetivo Geral do Projeto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17CC1C16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0C5E24E1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strike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Apresente, de forma direta, o objetivo geral do projeto. </w:t>
      </w:r>
    </w:p>
    <w:p w14:paraId="12B977A6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strike/>
          <w:color w:val="A6A6A6" w:themeColor="background1" w:themeShade="A6"/>
          <w:sz w:val="18"/>
          <w:shd w:val="clear" w:color="auto" w:fill="FFFFFF"/>
        </w:rPr>
      </w:pPr>
    </w:p>
    <w:p w14:paraId="702FDFB6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77A64319" w14:textId="799E2670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Objetivos específicos do Projeto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40690B32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18DF5369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Liste, em tópicos, os objetivos específicos do projeto, ou seja, os resultados concretos e mensuráveis que contribuirão para o alcance do objetivo geral.</w:t>
      </w:r>
    </w:p>
    <w:p w14:paraId="4A8F993E" w14:textId="77777777" w:rsidR="000C394C" w:rsidRPr="00F73190" w:rsidRDefault="000C394C" w:rsidP="000C3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A6A6A6"/>
          <w:sz w:val="18"/>
          <w:szCs w:val="18"/>
        </w:rPr>
      </w:pPr>
    </w:p>
    <w:p w14:paraId="01F6BEE9" w14:textId="77777777" w:rsidR="000C394C" w:rsidRPr="00F73190" w:rsidRDefault="000C394C" w:rsidP="000C3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A6A6A6"/>
          <w:sz w:val="18"/>
          <w:szCs w:val="18"/>
        </w:rPr>
      </w:pPr>
    </w:p>
    <w:p w14:paraId="7206ACE2" w14:textId="7927035E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Descrição do projeto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05235BCF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3885C86D" w14:textId="77777777" w:rsidR="000C394C" w:rsidRPr="00F73190" w:rsidRDefault="000C394C" w:rsidP="000C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Descreva as atividades que serão realizadas, explicando como o projeto se propõe a resolver o problema identificado e quais ações serão tomadas para enfrentar esse desafio.</w:t>
      </w:r>
    </w:p>
    <w:p w14:paraId="7F66C839" w14:textId="77777777" w:rsidR="000C394C" w:rsidRPr="00F73190" w:rsidRDefault="000C394C" w:rsidP="000C394C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251C2F9D" w14:textId="20086A4F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Metodologia do projeto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455B6C15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5F4E377F" w14:textId="6B23CB6D" w:rsidR="000C394C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Descreva, de forma objetiva, a metodologia que será aplicada, suas etapas, atividades principais, carga horária, frequência e estratégias de execução. As atividades em Metodologia devem estar refletidas nos indicadores e seus custos no orçamento.</w:t>
      </w:r>
    </w:p>
    <w:p w14:paraId="57400883" w14:textId="4E93636E" w:rsidR="003E1F9C" w:rsidRDefault="003E1F9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4E1CE9E3" w14:textId="77777777" w:rsidR="000C394C" w:rsidRPr="00F73190" w:rsidRDefault="000C394C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Duração do projeto (em meses)</w:t>
      </w:r>
    </w:p>
    <w:p w14:paraId="46458A32" w14:textId="77777777" w:rsidR="000C394C" w:rsidRPr="00F73190" w:rsidRDefault="000C394C" w:rsidP="000C394C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459AECC3" w14:textId="50881713" w:rsidR="00FF3253" w:rsidRPr="00F73190" w:rsidRDefault="000C394C" w:rsidP="00FF3253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Quanto tempo está previsto para a realização do projeto que está sendo submetido? Atenção: mesmo que as atividades ultrapassem este financiamento, o que importa aqui é o tempo em que o projeto será apoiado por este edital, com tempo máximo de 12 meses.</w:t>
      </w:r>
    </w:p>
    <w:p w14:paraId="0FEA1D54" w14:textId="7023D250" w:rsidR="00FF3253" w:rsidRPr="00F73190" w:rsidRDefault="00FF3253" w:rsidP="00FF3253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1D911957" w14:textId="0BC3FB99" w:rsidR="009335E2" w:rsidRPr="00F73190" w:rsidRDefault="009335E2" w:rsidP="00F7319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Informe os dados e qualificações da equipe que atuará diretamente no projeto</w:t>
      </w:r>
      <w:r w:rsidR="00F73190"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 </w:t>
      </w:r>
      <w:r w:rsidR="00F73190"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="00F73190"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6285DE71" w14:textId="77777777" w:rsidR="009335E2" w:rsidRPr="00F73190" w:rsidRDefault="009335E2" w:rsidP="009335E2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44B029AA" w14:textId="12C58B50" w:rsidR="009335E2" w:rsidRDefault="009335E2" w:rsidP="009335E2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Para cada colaborador da equipe, informe: nome completo (ou 'a definir', caso não tenha sido definido), formação acadêmica, experiência profissional, função no projeto, carga horária e frequência (ex.: semanal, mensal), forma de contratação (CLT, Estagiário, MEI, </w:t>
      </w:r>
      <w:r w:rsidR="00606CEC"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voluntário</w:t>
      </w: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</w:t>
      </w:r>
      <w:proofErr w:type="spellStart"/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etc</w:t>
      </w:r>
      <w:proofErr w:type="spellEnd"/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).</w:t>
      </w:r>
    </w:p>
    <w:p w14:paraId="3F7E3289" w14:textId="67658DA1" w:rsidR="003E1F9C" w:rsidRDefault="003E1F9C" w:rsidP="009335E2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5EED0807" w14:textId="77777777" w:rsidR="009335E2" w:rsidRPr="00F73190" w:rsidRDefault="009335E2" w:rsidP="009335E2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035C3851" w14:textId="75154A19" w:rsidR="009335E2" w:rsidRPr="00F73190" w:rsidRDefault="009335E2" w:rsidP="00F7319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Quais indicadores serão utilizados para medir o sucesso do projeto e como serão </w:t>
      </w:r>
      <w:r w:rsidR="006B52FF"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verificados?</w:t>
      </w:r>
      <w:r w:rsidR="006B52FF"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(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03E9222B" w14:textId="77777777" w:rsidR="009335E2" w:rsidRPr="00F73190" w:rsidRDefault="009335E2" w:rsidP="009335E2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294840BF" w14:textId="017B1F34" w:rsidR="009335E2" w:rsidRPr="00F73190" w:rsidRDefault="009335E2" w:rsidP="009335E2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Defina indicadores mensuráveis. Para cada um deles, </w:t>
      </w:r>
      <w:r w:rsidR="00A01C45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apresente os meios de verificação </w:t>
      </w: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(documentos, registros, relatórios, listas de presença etc.) e indique </w:t>
      </w:r>
      <w:r w:rsidR="00A01C45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a frequência da medição</w:t>
      </w: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(mensal, bimestral </w:t>
      </w:r>
      <w:proofErr w:type="spellStart"/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etc</w:t>
      </w:r>
      <w:proofErr w:type="spellEnd"/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).</w:t>
      </w:r>
    </w:p>
    <w:p w14:paraId="12D9A81D" w14:textId="77777777" w:rsidR="009335E2" w:rsidRPr="00F73190" w:rsidRDefault="009335E2" w:rsidP="00FF3253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03C7C6D0" w14:textId="2222BA29" w:rsidR="001967DA" w:rsidRPr="00F73190" w:rsidRDefault="001967DA" w:rsidP="001967DA">
      <w:pPr>
        <w:spacing w:after="0" w:line="240" w:lineRule="auto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6F16B806" w14:textId="44885DC3" w:rsidR="000C394C" w:rsidRPr="00F73190" w:rsidRDefault="000C394C" w:rsidP="001967DA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Indique a faixa de patrocínio à qual você estará concorrendo neste Edital:</w:t>
      </w:r>
    </w:p>
    <w:p w14:paraId="559EAA73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42FDE9C0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[múltipla escolha]</w:t>
      </w:r>
    </w:p>
    <w:p w14:paraId="21FD3AC7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0AC49779" w14:textId="0CFC8C6C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Faixa 1: até R$ </w:t>
      </w:r>
      <w:r w:rsidR="006541E6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3</w:t>
      </w: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0.000,00</w:t>
      </w:r>
    </w:p>
    <w:p w14:paraId="32F3B2C2" w14:textId="067C2A5D" w:rsidR="000C394C" w:rsidRPr="00C646CC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Faixa </w:t>
      </w:r>
      <w:r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2: entre R$ </w:t>
      </w:r>
      <w:r w:rsidR="006541E6"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3</w:t>
      </w:r>
      <w:r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0.000,01 e R$ </w:t>
      </w:r>
      <w:r w:rsidR="006541E6"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60</w:t>
      </w:r>
      <w:r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.000,00</w:t>
      </w:r>
    </w:p>
    <w:p w14:paraId="4A1D7FFD" w14:textId="4A2D57BE" w:rsidR="000C394C" w:rsidRPr="00C646CC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Faixa 3: entre R$ </w:t>
      </w:r>
      <w:r w:rsidR="006541E6"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6</w:t>
      </w:r>
      <w:r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0.000,01 e R$ </w:t>
      </w:r>
      <w:r w:rsidR="006541E6"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90</w:t>
      </w:r>
      <w:r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.000,00</w:t>
      </w:r>
      <w:r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ab/>
      </w:r>
    </w:p>
    <w:p w14:paraId="5D5BE9DD" w14:textId="3BE56616" w:rsidR="000C394C" w:rsidRPr="00C646CC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5899D15F" w14:textId="471CC80F" w:rsidR="005077DE" w:rsidRPr="00C646CC" w:rsidRDefault="00DF5A61" w:rsidP="005077D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C646CC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Qual é o orçamento total do projeto, considerando todos os recursos (inclusive os apresentados neste edital), e quem são os financiadores? </w:t>
      </w:r>
      <w:r w:rsidR="005077DE" w:rsidRPr="00C646CC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077DE" w:rsidRPr="00C646CC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42EDB656" w14:textId="77777777" w:rsidR="005077DE" w:rsidRPr="00C646CC" w:rsidRDefault="005077DE" w:rsidP="005077DE">
      <w:pPr>
        <w:pStyle w:val="PargrafodaLista"/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3E2581E7" w14:textId="4865910A" w:rsidR="00DF5A61" w:rsidRDefault="00DF5A61" w:rsidP="005077DE">
      <w:pPr>
        <w:pStyle w:val="PargrafodaLista"/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Caso o valor apresentado neste edital não corresponda ao orçamento total, informe os valores adicionais, a origem desses recursos e se há outros financiadores, especificando os valores que cada um já financiou ou comprometeu-se a financiar.</w:t>
      </w:r>
    </w:p>
    <w:p w14:paraId="7B7A183A" w14:textId="77777777" w:rsidR="005077DE" w:rsidRPr="00DF5A61" w:rsidRDefault="005077DE" w:rsidP="005077DE">
      <w:pPr>
        <w:pStyle w:val="PargrafodaLista"/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1EFF7A0C" w14:textId="77777777" w:rsidR="007E6CA0" w:rsidRDefault="007E6CA0" w:rsidP="00051436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39222EB7" w14:textId="0FFB359F" w:rsidR="005F2E50" w:rsidRPr="00352061" w:rsidRDefault="005F2E50" w:rsidP="005077D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352061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Caso o valor aprovado pela Bracell seja inferior ao valor solicitado, o projeto poderá ser executado mediante ajustes orçamentários e/ou de escopo?</w:t>
      </w:r>
    </w:p>
    <w:p w14:paraId="3344E0AA" w14:textId="77777777" w:rsidR="00A35BD3" w:rsidRPr="00352061" w:rsidRDefault="00A35BD3" w:rsidP="00A35BD3">
      <w:pPr>
        <w:spacing w:after="0" w:line="240" w:lineRule="auto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4200D833" w14:textId="79B08F3D" w:rsidR="00A35BD3" w:rsidRPr="00352061" w:rsidRDefault="00A35BD3" w:rsidP="00A35BD3">
      <w:pPr>
        <w:jc w:val="both"/>
        <w:rPr>
          <w:rFonts w:ascii="Arial" w:hAnsi="Arial" w:cs="Arial"/>
          <w:bCs/>
          <w:i/>
          <w:iCs/>
          <w:color w:val="A6A6A6" w:themeColor="background1" w:themeShade="A6"/>
          <w:sz w:val="18"/>
          <w:shd w:val="clear" w:color="auto" w:fill="FFFFFF"/>
        </w:rPr>
      </w:pPr>
      <w:r w:rsidRPr="00352061">
        <w:rPr>
          <w:rFonts w:ascii="Arial" w:hAnsi="Arial" w:cs="Arial"/>
          <w:bCs/>
          <w:i/>
          <w:iCs/>
          <w:color w:val="A6A6A6" w:themeColor="background1" w:themeShade="A6"/>
          <w:sz w:val="18"/>
          <w:shd w:val="clear" w:color="auto" w:fill="FFFFFF"/>
        </w:rPr>
        <w:t xml:space="preserve">[múltipla escolha] </w:t>
      </w:r>
    </w:p>
    <w:p w14:paraId="6F66E577" w14:textId="11780DDA" w:rsidR="005F2E50" w:rsidRPr="00352061" w:rsidRDefault="005F2E50" w:rsidP="005F2E50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proofErr w:type="gramStart"/>
      <w:r w:rsidRPr="00352061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( )</w:t>
      </w:r>
      <w:proofErr w:type="gramEnd"/>
      <w:r w:rsidRPr="00352061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Sim</w:t>
      </w:r>
    </w:p>
    <w:p w14:paraId="10653041" w14:textId="75BAAC8E" w:rsidR="007E6CA0" w:rsidRPr="00A35BD3" w:rsidRDefault="005F2E50" w:rsidP="005F2E50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proofErr w:type="gramStart"/>
      <w:r w:rsidRPr="00352061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( )</w:t>
      </w:r>
      <w:proofErr w:type="gramEnd"/>
      <w:r w:rsidRPr="00352061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Não</w:t>
      </w:r>
    </w:p>
    <w:p w14:paraId="157ABC39" w14:textId="77777777" w:rsidR="00A35BD3" w:rsidRPr="00051436" w:rsidRDefault="00A35BD3" w:rsidP="005F2E50">
      <w:pPr>
        <w:spacing w:after="0" w:line="240" w:lineRule="auto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06F4C46A" w14:textId="771FDAFD" w:rsidR="00352061" w:rsidRDefault="00352061" w:rsidP="00051436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7960A743" w14:textId="1380FE1F" w:rsidR="00352061" w:rsidRPr="00C646CC" w:rsidRDefault="00352061" w:rsidP="005077D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C646CC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Caso o projeto possua outros parceiros que contribuem com a sua execução sem fornecer apoio financeiro, cite quais são esses apoios. </w:t>
      </w:r>
      <w:r w:rsidRP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0BFDBC4A" w14:textId="77777777" w:rsidR="00352061" w:rsidRPr="00C646CC" w:rsidRDefault="00352061" w:rsidP="00352061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1C211CDD" w14:textId="5436E5DC" w:rsidR="00352061" w:rsidRPr="00C646CC" w:rsidRDefault="00352061" w:rsidP="00352061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C646CC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Por favor, detalhe as contribuições feitas por esses parceiros, como doações de materiais, espaços para atividades, lanches, entre outros. Inclua os nomes completos dos parceiros (pessoas físicas ou jurídicas)</w:t>
      </w:r>
    </w:p>
    <w:p w14:paraId="5C93FD1A" w14:textId="49F9E1A5" w:rsidR="003E1F9C" w:rsidRPr="00C646CC" w:rsidRDefault="003E1F9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12525521" w14:textId="77777777" w:rsidR="007E6CA0" w:rsidRPr="00C646CC" w:rsidRDefault="007E6CA0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6D2FCC8D" w14:textId="77777777" w:rsidR="000C394C" w:rsidRPr="00F73190" w:rsidRDefault="000C394C" w:rsidP="000C394C">
      <w:pPr>
        <w:rPr>
          <w:rFonts w:ascii="Arial" w:hAnsi="Arial" w:cs="Arial"/>
          <w:b/>
          <w:color w:val="00443A"/>
          <w:sz w:val="24"/>
        </w:rPr>
      </w:pPr>
      <w:r w:rsidRPr="00C646CC">
        <w:rPr>
          <w:rFonts w:ascii="Arial" w:hAnsi="Arial" w:cs="Arial"/>
          <w:b/>
          <w:color w:val="00443A"/>
          <w:sz w:val="24"/>
        </w:rPr>
        <w:t>Divulgação</w:t>
      </w:r>
    </w:p>
    <w:p w14:paraId="5DC7393A" w14:textId="1048365D" w:rsidR="000C394C" w:rsidRPr="00F73190" w:rsidRDefault="000C394C" w:rsidP="005077DE">
      <w:pPr>
        <w:pStyle w:val="NormalWeb"/>
        <w:numPr>
          <w:ilvl w:val="0"/>
          <w:numId w:val="13"/>
        </w:numPr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F73190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Quais </w:t>
      </w:r>
      <w:r w:rsidR="00755AF0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>canais e ferramentas de comunicação/</w:t>
      </w:r>
      <w:r w:rsidRPr="00F73190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 divulgação o projeto </w:t>
      </w:r>
      <w:r w:rsidR="00755AF0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prevê </w:t>
      </w:r>
      <w:r w:rsidR="00352061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>utilizar</w:t>
      </w:r>
      <w:r w:rsidRPr="00F73190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?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3EEB5796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Descreva os itens como rádio comunitária, panfletagem, mídias sociais, entre outros.</w:t>
      </w:r>
    </w:p>
    <w:p w14:paraId="658BF673" w14:textId="77777777" w:rsidR="000C394C" w:rsidRPr="00F73190" w:rsidRDefault="000C394C" w:rsidP="000C394C">
      <w:pPr>
        <w:spacing w:after="0" w:line="240" w:lineRule="auto"/>
        <w:jc w:val="both"/>
      </w:pPr>
    </w:p>
    <w:p w14:paraId="457A7544" w14:textId="4A66DA6F" w:rsidR="000C394C" w:rsidRPr="00F73190" w:rsidRDefault="000C394C" w:rsidP="005077DE">
      <w:pPr>
        <w:pStyle w:val="NormalWeb"/>
        <w:numPr>
          <w:ilvl w:val="0"/>
          <w:numId w:val="13"/>
        </w:numPr>
        <w:rPr>
          <w:rFonts w:ascii="Arial" w:eastAsiaTheme="minorHAnsi" w:hAnsi="Arial" w:cs="Arial"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F73190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Para cada item de divulgação, informe: o objetivo da comunicação, o público-alvo, as estratégias, a mídia utilizada, a quantidade e o período de execução. 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</w:t>
      </w:r>
      <w:r w:rsidRPr="00F73190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caracteres)</w:t>
      </w:r>
    </w:p>
    <w:p w14:paraId="1D1A8BD7" w14:textId="271EC3A8" w:rsidR="0037382D" w:rsidRPr="00B96B97" w:rsidRDefault="000C394C" w:rsidP="00F73190">
      <w:pPr>
        <w:pStyle w:val="NormalWeb"/>
        <w:rPr>
          <w:rFonts w:ascii="Arial" w:eastAsiaTheme="minorHAnsi" w:hAnsi="Arial" w:cs="Arial"/>
          <w:bCs/>
          <w:color w:val="A6A6A6" w:themeColor="background1" w:themeShade="A6"/>
          <w:sz w:val="18"/>
          <w:szCs w:val="22"/>
          <w:shd w:val="clear" w:color="auto" w:fill="FFFFFF"/>
          <w:lang w:eastAsia="en-US"/>
        </w:rPr>
      </w:pPr>
      <w:r w:rsidRPr="00F73190">
        <w:rPr>
          <w:rFonts w:ascii="Arial" w:eastAsiaTheme="minorHAnsi" w:hAnsi="Arial" w:cs="Arial"/>
          <w:bCs/>
          <w:color w:val="A6A6A6" w:themeColor="background1" w:themeShade="A6"/>
          <w:sz w:val="18"/>
          <w:szCs w:val="22"/>
          <w:shd w:val="clear" w:color="auto" w:fill="FFFFFF"/>
          <w:lang w:eastAsia="en-US"/>
        </w:rPr>
        <w:t xml:space="preserve">O </w:t>
      </w:r>
      <w:r w:rsidRPr="00B96B97">
        <w:rPr>
          <w:rFonts w:ascii="Arial" w:eastAsiaTheme="minorHAnsi" w:hAnsi="Arial" w:cs="Arial"/>
          <w:bCs/>
          <w:color w:val="A6A6A6" w:themeColor="background1" w:themeShade="A6"/>
          <w:sz w:val="18"/>
          <w:szCs w:val="22"/>
          <w:shd w:val="clear" w:color="auto" w:fill="FFFFFF"/>
          <w:lang w:eastAsia="en-US"/>
        </w:rPr>
        <w:t>objetivo da comunicação, o público-alvo, as estratégias, a mídia utilizada, a quantidade e o período de execução.</w:t>
      </w:r>
    </w:p>
    <w:p w14:paraId="04B34033" w14:textId="55DE67AD" w:rsidR="003E1F9C" w:rsidRPr="00C646CC" w:rsidRDefault="00D846CA" w:rsidP="005077DE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B96B97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 </w:t>
      </w:r>
      <w:r w:rsidR="003E1F9C" w:rsidRPr="00C646CC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Descreva as possíveis </w:t>
      </w:r>
      <w:r w:rsidRPr="00C646CC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contrapartidas</w:t>
      </w:r>
      <w:r w:rsidR="003E1F9C" w:rsidRPr="00C646CC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 deste projeto. </w:t>
      </w:r>
      <w:r w:rsidR="00523769" w:rsidRPr="00C646CC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5305C9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="00523769" w:rsidRPr="00C646CC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6BB29860" w14:textId="77777777" w:rsidR="003E1F9C" w:rsidRPr="00C646CC" w:rsidRDefault="003E1F9C" w:rsidP="003E1F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7F7F7F"/>
        </w:rPr>
      </w:pPr>
    </w:p>
    <w:p w14:paraId="3D8C8F64" w14:textId="64C150ED" w:rsidR="003E1F9C" w:rsidRPr="00C646CC" w:rsidRDefault="003E1F9C" w:rsidP="003E1F9C">
      <w:pPr>
        <w:jc w:val="both"/>
        <w:rPr>
          <w:rFonts w:ascii="Arial" w:eastAsia="Arial" w:hAnsi="Arial" w:cs="Arial"/>
          <w:color w:val="A6A6A6"/>
          <w:sz w:val="18"/>
          <w:szCs w:val="18"/>
        </w:rPr>
      </w:pPr>
      <w:r w:rsidRPr="00C646CC">
        <w:rPr>
          <w:rFonts w:ascii="Arial" w:eastAsia="Arial" w:hAnsi="Arial" w:cs="Arial"/>
          <w:color w:val="A6A6A6"/>
          <w:sz w:val="18"/>
          <w:szCs w:val="18"/>
        </w:rPr>
        <w:t>As contrapartidas de um projeto social são os benefícios ou retornos oferecidos pela organização executora a seus financiadores. Ex.: Divulgação da logomarca do patrocinador</w:t>
      </w:r>
      <w:r w:rsidR="00755AF0" w:rsidRPr="00C646CC">
        <w:rPr>
          <w:rFonts w:ascii="Arial" w:eastAsia="Arial" w:hAnsi="Arial" w:cs="Arial"/>
          <w:color w:val="A6A6A6"/>
          <w:sz w:val="18"/>
          <w:szCs w:val="18"/>
        </w:rPr>
        <w:t>, eventos, produtos outros</w:t>
      </w:r>
    </w:p>
    <w:p w14:paraId="43EADFDF" w14:textId="6EEFD086" w:rsidR="00CA2E03" w:rsidRPr="00C646CC" w:rsidRDefault="008E0E18" w:rsidP="00CA2E03">
      <w:pPr>
        <w:spacing w:after="0"/>
        <w:rPr>
          <w:rFonts w:ascii="Arial" w:hAnsi="Arial" w:cs="Arial"/>
          <w:b/>
          <w:color w:val="00443A"/>
          <w:sz w:val="24"/>
        </w:rPr>
      </w:pPr>
      <w:r w:rsidRPr="00C646CC">
        <w:rPr>
          <w:rFonts w:ascii="Arial" w:hAnsi="Arial" w:cs="Arial"/>
          <w:b/>
          <w:color w:val="00443A"/>
          <w:sz w:val="24"/>
        </w:rPr>
        <w:t xml:space="preserve">Envio do </w:t>
      </w:r>
      <w:r w:rsidR="00CA2E03" w:rsidRPr="00C646CC">
        <w:rPr>
          <w:rFonts w:ascii="Arial" w:hAnsi="Arial" w:cs="Arial"/>
          <w:b/>
          <w:color w:val="00443A"/>
          <w:sz w:val="24"/>
        </w:rPr>
        <w:t>Vídeo</w:t>
      </w:r>
    </w:p>
    <w:p w14:paraId="3392A00B" w14:textId="72C18880" w:rsidR="008E0E18" w:rsidRPr="00C646CC" w:rsidRDefault="004400FA" w:rsidP="005077DE">
      <w:pPr>
        <w:pStyle w:val="NormalWeb"/>
        <w:numPr>
          <w:ilvl w:val="0"/>
          <w:numId w:val="13"/>
        </w:numPr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C646CC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>Link do v</w:t>
      </w:r>
      <w:r w:rsidR="008E0E18" w:rsidRPr="00C646CC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>ídeo</w:t>
      </w:r>
    </w:p>
    <w:p w14:paraId="132B726E" w14:textId="24C7A537" w:rsidR="003D5AB4" w:rsidRPr="00F73190" w:rsidRDefault="008E0E18" w:rsidP="008E0E18">
      <w:pPr>
        <w:spacing w:after="0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Grave um vídeo de até três minutos com o principal gestor da sua organização, falando sobre este projeto (não serão aceitos vídeos institucionais). Publique no YouTube, </w:t>
      </w:r>
      <w:proofErr w:type="spellStart"/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Vimeo</w:t>
      </w:r>
      <w:proofErr w:type="spellEnd"/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ou outra plataforma e insira a URL (link) aqui, deixando o vídeo em público.</w:t>
      </w:r>
    </w:p>
    <w:p w14:paraId="05B02ED3" w14:textId="77777777" w:rsidR="00BF4D86" w:rsidRPr="00F73190" w:rsidRDefault="00BF4D86" w:rsidP="008E0E18">
      <w:pPr>
        <w:spacing w:after="0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39A64018" w14:textId="5451EFB0" w:rsidR="008C3261" w:rsidRPr="00F73190" w:rsidRDefault="00BF4D86" w:rsidP="00BF4D86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F7319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Compartilhamos um passo a passo detalhado de como enviar um vídeo no site oficial do edital, para facilitar o processo.</w:t>
      </w:r>
    </w:p>
    <w:p w14:paraId="6CB17FAF" w14:textId="77777777" w:rsidR="00D846CA" w:rsidRDefault="00D846CA" w:rsidP="00D846CA">
      <w:pPr>
        <w:spacing w:after="0"/>
        <w:jc w:val="both"/>
        <w:rPr>
          <w:rFonts w:ascii="Arial" w:eastAsia="Arial" w:hAnsi="Arial" w:cs="Arial"/>
          <w:color w:val="7F7F7F"/>
          <w:highlight w:val="white"/>
        </w:rPr>
      </w:pPr>
      <w:r>
        <w:rPr>
          <w:rFonts w:ascii="Arial" w:eastAsia="Arial" w:hAnsi="Arial" w:cs="Arial"/>
          <w:b/>
          <w:color w:val="00443A"/>
          <w:sz w:val="24"/>
          <w:szCs w:val="24"/>
        </w:rPr>
        <w:t>De</w:t>
      </w:r>
      <w:r w:rsidRPr="007006CA">
        <w:rPr>
          <w:rFonts w:ascii="Arial" w:eastAsia="Arial" w:hAnsi="Arial" w:cs="Arial"/>
          <w:b/>
          <w:color w:val="00443A"/>
          <w:sz w:val="24"/>
          <w:szCs w:val="24"/>
        </w:rPr>
        <w:t>claração de ciência do Código de Conduta da Bracell</w:t>
      </w:r>
      <w:r w:rsidRPr="007006CA">
        <w:rPr>
          <w:rFonts w:ascii="Arial" w:eastAsia="Arial" w:hAnsi="Arial" w:cs="Arial"/>
          <w:b/>
          <w:color w:val="00443A"/>
        </w:rPr>
        <w:br/>
      </w:r>
    </w:p>
    <w:p w14:paraId="707C5A27" w14:textId="1F1A13BD" w:rsidR="00D846CA" w:rsidRPr="00D846CA" w:rsidRDefault="00D846CA" w:rsidP="005077DE">
      <w:pPr>
        <w:pStyle w:val="NormalWeb"/>
        <w:numPr>
          <w:ilvl w:val="0"/>
          <w:numId w:val="13"/>
        </w:numPr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D846CA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>Declaro ter lido e estar ciente do Código de Conduta da Bracell, disponibilizado no site oficial do edital da Bracell: https://www.bracell.com/institucional/governanca/.</w:t>
      </w:r>
    </w:p>
    <w:p w14:paraId="6D9B747D" w14:textId="77777777" w:rsidR="00D846CA" w:rsidRPr="00D40091" w:rsidRDefault="00D846CA" w:rsidP="00D846CA">
      <w:pPr>
        <w:pStyle w:val="NormalWeb"/>
        <w:rPr>
          <w:rFonts w:ascii="Arial" w:eastAsia="Arial" w:hAnsi="Arial" w:cs="Arial"/>
          <w:color w:val="7F7F7F"/>
          <w:sz w:val="22"/>
          <w:szCs w:val="22"/>
          <w:highlight w:val="white"/>
        </w:rPr>
      </w:pPr>
      <w:proofErr w:type="gramStart"/>
      <w:r>
        <w:rPr>
          <w:rFonts w:ascii="Arial" w:eastAsia="Arial" w:hAnsi="Arial" w:cs="Arial"/>
          <w:color w:val="7F7F7F"/>
          <w:sz w:val="22"/>
          <w:szCs w:val="22"/>
          <w:highlight w:val="white"/>
        </w:rPr>
        <w:t>[ ]</w:t>
      </w:r>
      <w:proofErr w:type="gramEnd"/>
      <w:r>
        <w:rPr>
          <w:rFonts w:ascii="Arial" w:eastAsia="Arial" w:hAnsi="Arial" w:cs="Arial"/>
          <w:color w:val="7F7F7F"/>
          <w:sz w:val="22"/>
          <w:szCs w:val="22"/>
          <w:highlight w:val="white"/>
        </w:rPr>
        <w:t xml:space="preserve"> </w:t>
      </w:r>
      <w:r w:rsidRPr="00F648FB">
        <w:rPr>
          <w:rFonts w:ascii="Arial" w:eastAsia="Arial" w:hAnsi="Arial" w:cs="Arial"/>
          <w:i/>
          <w:iCs/>
          <w:color w:val="7F7F7F"/>
          <w:sz w:val="22"/>
          <w:szCs w:val="22"/>
          <w:highlight w:val="white"/>
        </w:rPr>
        <w:t>caixa de marcação</w:t>
      </w:r>
    </w:p>
    <w:p w14:paraId="60FDE4B7" w14:textId="4610D3BC" w:rsidR="00F73190" w:rsidRDefault="00F73190" w:rsidP="003F2E9C">
      <w:pPr>
        <w:spacing w:after="0"/>
        <w:rPr>
          <w:rFonts w:ascii="Arial" w:hAnsi="Arial" w:cs="Arial"/>
          <w:b/>
          <w:color w:val="00443A"/>
          <w:sz w:val="24"/>
        </w:rPr>
      </w:pPr>
    </w:p>
    <w:p w14:paraId="748BAC33" w14:textId="72988A48" w:rsidR="003F2E9C" w:rsidRPr="00F73190" w:rsidRDefault="003F2E9C" w:rsidP="003F2E9C">
      <w:pPr>
        <w:spacing w:after="0"/>
        <w:rPr>
          <w:rFonts w:ascii="Arial" w:hAnsi="Arial" w:cs="Arial"/>
          <w:b/>
          <w:color w:val="00443A"/>
          <w:sz w:val="24"/>
        </w:rPr>
      </w:pPr>
      <w:r w:rsidRPr="00F73190">
        <w:rPr>
          <w:rFonts w:ascii="Arial" w:hAnsi="Arial" w:cs="Arial"/>
          <w:b/>
          <w:color w:val="00443A"/>
          <w:sz w:val="24"/>
        </w:rPr>
        <w:t>Verificação de Envio</w:t>
      </w:r>
    </w:p>
    <w:p w14:paraId="1C077F2A" w14:textId="77777777" w:rsidR="00500159" w:rsidRPr="00F73190" w:rsidRDefault="00500159" w:rsidP="003F2E9C">
      <w:pPr>
        <w:spacing w:after="0"/>
        <w:rPr>
          <w:rFonts w:ascii="Arial" w:hAnsi="Arial" w:cs="Arial"/>
          <w:b/>
          <w:color w:val="00443A"/>
          <w:sz w:val="24"/>
        </w:rPr>
      </w:pPr>
    </w:p>
    <w:p w14:paraId="42A837B8" w14:textId="239DF124" w:rsidR="003E1F9C" w:rsidRDefault="003F2E9C" w:rsidP="008C1F40">
      <w:pPr>
        <w:spacing w:after="0"/>
        <w:jc w:val="both"/>
      </w:pP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Para confirmar o envio do projeto, vá à tela inicial, no menu lateral Projeto &gt; Projeto e verifique se </w:t>
      </w:r>
      <w:r w:rsidR="00A90483"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o </w:t>
      </w:r>
      <w:r w:rsidRPr="00F7319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status consta como “Enviado”. Caso o status conste como “Aberto”, clique na figura de lápis de edição e faça o envio do projeto.</w:t>
      </w:r>
      <w:bookmarkStart w:id="1" w:name="_GoBack"/>
      <w:bookmarkEnd w:id="1"/>
    </w:p>
    <w:sectPr w:rsidR="003E1F9C" w:rsidSect="00EE7AFC">
      <w:headerReference w:type="default" r:id="rId13"/>
      <w:footerReference w:type="defaul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97B70" w14:textId="77777777" w:rsidR="00230505" w:rsidRDefault="00230505" w:rsidP="00C250D7">
      <w:pPr>
        <w:spacing w:after="0" w:line="240" w:lineRule="auto"/>
      </w:pPr>
      <w:r>
        <w:separator/>
      </w:r>
    </w:p>
  </w:endnote>
  <w:endnote w:type="continuationSeparator" w:id="0">
    <w:p w14:paraId="6072B8F0" w14:textId="77777777" w:rsidR="00230505" w:rsidRDefault="00230505" w:rsidP="00C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476655"/>
      <w:docPartObj>
        <w:docPartGallery w:val="Page Numbers (Bottom of Page)"/>
        <w:docPartUnique/>
      </w:docPartObj>
    </w:sdtPr>
    <w:sdtEndPr>
      <w:rPr>
        <w:b/>
        <w:bCs/>
        <w:color w:val="00443A"/>
        <w:sz w:val="24"/>
        <w:szCs w:val="24"/>
      </w:rPr>
    </w:sdtEndPr>
    <w:sdtContent>
      <w:p w14:paraId="0E7D1B32" w14:textId="0538513A" w:rsidR="002D67DA" w:rsidRPr="0052690F" w:rsidRDefault="002D67DA">
        <w:pPr>
          <w:pStyle w:val="Rodap"/>
          <w:jc w:val="right"/>
          <w:rPr>
            <w:b/>
            <w:bCs/>
            <w:color w:val="00443A"/>
            <w:sz w:val="24"/>
            <w:szCs w:val="24"/>
          </w:rPr>
        </w:pPr>
        <w:r w:rsidRPr="0052690F">
          <w:rPr>
            <w:b/>
            <w:bCs/>
            <w:color w:val="00443A"/>
            <w:sz w:val="24"/>
            <w:szCs w:val="24"/>
          </w:rPr>
          <w:fldChar w:fldCharType="begin"/>
        </w:r>
        <w:r w:rsidRPr="0052690F">
          <w:rPr>
            <w:b/>
            <w:bCs/>
            <w:color w:val="00443A"/>
            <w:sz w:val="24"/>
            <w:szCs w:val="24"/>
          </w:rPr>
          <w:instrText>PAGE   \* MERGEFORMAT</w:instrText>
        </w:r>
        <w:r w:rsidRPr="0052690F">
          <w:rPr>
            <w:b/>
            <w:bCs/>
            <w:color w:val="00443A"/>
            <w:sz w:val="24"/>
            <w:szCs w:val="24"/>
          </w:rPr>
          <w:fldChar w:fldCharType="separate"/>
        </w:r>
        <w:r w:rsidR="00872DBF">
          <w:rPr>
            <w:b/>
            <w:bCs/>
            <w:noProof/>
            <w:color w:val="00443A"/>
            <w:sz w:val="24"/>
            <w:szCs w:val="24"/>
          </w:rPr>
          <w:t>1</w:t>
        </w:r>
        <w:r w:rsidRPr="0052690F">
          <w:rPr>
            <w:b/>
            <w:bCs/>
            <w:color w:val="00443A"/>
            <w:sz w:val="24"/>
            <w:szCs w:val="24"/>
          </w:rPr>
          <w:fldChar w:fldCharType="end"/>
        </w:r>
      </w:p>
    </w:sdtContent>
  </w:sdt>
  <w:p w14:paraId="70890715" w14:textId="77777777" w:rsidR="002D67DA" w:rsidRDefault="002D67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19F7" w14:textId="77777777" w:rsidR="00230505" w:rsidRDefault="00230505" w:rsidP="00C250D7">
      <w:pPr>
        <w:spacing w:after="0" w:line="240" w:lineRule="auto"/>
      </w:pPr>
      <w:r>
        <w:separator/>
      </w:r>
    </w:p>
  </w:footnote>
  <w:footnote w:type="continuationSeparator" w:id="0">
    <w:p w14:paraId="625D796B" w14:textId="77777777" w:rsidR="00230505" w:rsidRDefault="00230505" w:rsidP="00C2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1C99" w14:textId="2C8C715C" w:rsidR="002D67DA" w:rsidRDefault="003E1F9C" w:rsidP="00C250D7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4EEF199" wp14:editId="43C9B75E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626110" cy="238125"/>
          <wp:effectExtent l="0" t="0" r="2540" b="9525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6110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050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644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269"/>
    <w:multiLevelType w:val="hybridMultilevel"/>
    <w:tmpl w:val="3F0E5C72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F6A"/>
    <w:multiLevelType w:val="hybridMultilevel"/>
    <w:tmpl w:val="68D2A110"/>
    <w:lvl w:ilvl="0" w:tplc="957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1AE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0158"/>
    <w:multiLevelType w:val="hybridMultilevel"/>
    <w:tmpl w:val="4C4ED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5A5D"/>
    <w:multiLevelType w:val="multilevel"/>
    <w:tmpl w:val="BE62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237EB"/>
    <w:multiLevelType w:val="hybridMultilevel"/>
    <w:tmpl w:val="E0469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66B7C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5194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74BA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3B7"/>
    <w:multiLevelType w:val="multilevel"/>
    <w:tmpl w:val="3DD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E6556"/>
    <w:multiLevelType w:val="hybridMultilevel"/>
    <w:tmpl w:val="388CA07E"/>
    <w:lvl w:ilvl="0" w:tplc="0416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0023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17AD2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40F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308CE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6A97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B255E"/>
    <w:multiLevelType w:val="hybridMultilevel"/>
    <w:tmpl w:val="95BC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4794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150F0"/>
    <w:multiLevelType w:val="hybridMultilevel"/>
    <w:tmpl w:val="B4607E9C"/>
    <w:lvl w:ilvl="0" w:tplc="DB70E7D6">
      <w:start w:val="1"/>
      <w:numFmt w:val="decimal"/>
      <w:lvlText w:val="%1)"/>
      <w:lvlJc w:val="left"/>
      <w:pPr>
        <w:ind w:left="720" w:hanging="360"/>
      </w:pPr>
      <w:rPr>
        <w:rFonts w:hint="default"/>
        <w:color w:val="7F7F7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B1EE8"/>
    <w:multiLevelType w:val="multilevel"/>
    <w:tmpl w:val="E6B65E74"/>
    <w:lvl w:ilvl="0">
      <w:start w:val="6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755B5"/>
    <w:multiLevelType w:val="hybridMultilevel"/>
    <w:tmpl w:val="3F0E5C72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68E3"/>
    <w:multiLevelType w:val="hybridMultilevel"/>
    <w:tmpl w:val="68D2A110"/>
    <w:lvl w:ilvl="0" w:tplc="957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917AB"/>
    <w:multiLevelType w:val="multilevel"/>
    <w:tmpl w:val="5042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16B8F"/>
    <w:multiLevelType w:val="multilevel"/>
    <w:tmpl w:val="547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F5056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63329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E6108"/>
    <w:multiLevelType w:val="hybridMultilevel"/>
    <w:tmpl w:val="28DE5300"/>
    <w:lvl w:ilvl="0" w:tplc="BB924F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F5AE6"/>
    <w:multiLevelType w:val="hybridMultilevel"/>
    <w:tmpl w:val="68D2A110"/>
    <w:lvl w:ilvl="0" w:tplc="957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649B2"/>
    <w:multiLevelType w:val="hybridMultilevel"/>
    <w:tmpl w:val="D1FA087A"/>
    <w:lvl w:ilvl="0" w:tplc="DC94A5D8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F612E"/>
    <w:multiLevelType w:val="hybridMultilevel"/>
    <w:tmpl w:val="850C87C0"/>
    <w:lvl w:ilvl="0" w:tplc="CCA8EA8C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177A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E01B3"/>
    <w:multiLevelType w:val="hybridMultilevel"/>
    <w:tmpl w:val="68D2A110"/>
    <w:lvl w:ilvl="0" w:tplc="957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F0500"/>
    <w:multiLevelType w:val="hybridMultilevel"/>
    <w:tmpl w:val="ECFAE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865DC"/>
    <w:multiLevelType w:val="hybridMultilevel"/>
    <w:tmpl w:val="66DC77F6"/>
    <w:lvl w:ilvl="0" w:tplc="AB3834DC">
      <w:start w:val="4"/>
      <w:numFmt w:val="decimal"/>
      <w:lvlText w:val="%1"/>
      <w:lvlJc w:val="left"/>
      <w:pPr>
        <w:ind w:left="720" w:hanging="360"/>
      </w:pPr>
      <w:rPr>
        <w:rFonts w:eastAsiaTheme="minorHAnsi" w:hint="default"/>
        <w:color w:val="7F7F7F" w:themeColor="text1" w:themeTint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56EBE"/>
    <w:multiLevelType w:val="hybridMultilevel"/>
    <w:tmpl w:val="82CEB7C8"/>
    <w:lvl w:ilvl="0" w:tplc="11204628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  <w:sz w:val="20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96055"/>
    <w:multiLevelType w:val="hybridMultilevel"/>
    <w:tmpl w:val="5F98A448"/>
    <w:lvl w:ilvl="0" w:tplc="855EF3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49E5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80F34"/>
    <w:multiLevelType w:val="hybridMultilevel"/>
    <w:tmpl w:val="5E963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299D"/>
    <w:multiLevelType w:val="multilevel"/>
    <w:tmpl w:val="5C4C64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5"/>
  </w:num>
  <w:num w:numId="3">
    <w:abstractNumId w:val="18"/>
  </w:num>
  <w:num w:numId="4">
    <w:abstractNumId w:val="12"/>
  </w:num>
  <w:num w:numId="5">
    <w:abstractNumId w:val="20"/>
  </w:num>
  <w:num w:numId="6">
    <w:abstractNumId w:val="2"/>
  </w:num>
  <w:num w:numId="7">
    <w:abstractNumId w:val="30"/>
  </w:num>
  <w:num w:numId="8">
    <w:abstractNumId w:val="35"/>
  </w:num>
  <w:num w:numId="9">
    <w:abstractNumId w:val="25"/>
  </w:num>
  <w:num w:numId="10">
    <w:abstractNumId w:val="39"/>
  </w:num>
  <w:num w:numId="11">
    <w:abstractNumId w:val="34"/>
  </w:num>
  <w:num w:numId="12">
    <w:abstractNumId w:val="28"/>
  </w:num>
  <w:num w:numId="13">
    <w:abstractNumId w:val="29"/>
  </w:num>
  <w:num w:numId="14">
    <w:abstractNumId w:val="27"/>
  </w:num>
  <w:num w:numId="15">
    <w:abstractNumId w:val="7"/>
  </w:num>
  <w:num w:numId="16">
    <w:abstractNumId w:val="17"/>
  </w:num>
  <w:num w:numId="17">
    <w:abstractNumId w:val="10"/>
  </w:num>
  <w:num w:numId="18">
    <w:abstractNumId w:val="26"/>
  </w:num>
  <w:num w:numId="19">
    <w:abstractNumId w:val="8"/>
  </w:num>
  <w:num w:numId="20">
    <w:abstractNumId w:val="9"/>
  </w:num>
  <w:num w:numId="21">
    <w:abstractNumId w:val="38"/>
  </w:num>
  <w:num w:numId="22">
    <w:abstractNumId w:val="15"/>
  </w:num>
  <w:num w:numId="23">
    <w:abstractNumId w:val="4"/>
  </w:num>
  <w:num w:numId="24">
    <w:abstractNumId w:val="21"/>
  </w:num>
  <w:num w:numId="25">
    <w:abstractNumId w:val="0"/>
  </w:num>
  <w:num w:numId="26">
    <w:abstractNumId w:val="13"/>
  </w:num>
  <w:num w:numId="27">
    <w:abstractNumId w:val="16"/>
  </w:num>
  <w:num w:numId="28">
    <w:abstractNumId w:val="32"/>
  </w:num>
  <w:num w:numId="29">
    <w:abstractNumId w:val="31"/>
  </w:num>
  <w:num w:numId="30">
    <w:abstractNumId w:val="37"/>
  </w:num>
  <w:num w:numId="31">
    <w:abstractNumId w:val="19"/>
  </w:num>
  <w:num w:numId="32">
    <w:abstractNumId w:val="14"/>
  </w:num>
  <w:num w:numId="33">
    <w:abstractNumId w:val="1"/>
  </w:num>
  <w:num w:numId="34">
    <w:abstractNumId w:val="3"/>
  </w:num>
  <w:num w:numId="35">
    <w:abstractNumId w:val="23"/>
  </w:num>
  <w:num w:numId="36">
    <w:abstractNumId w:val="22"/>
  </w:num>
  <w:num w:numId="37">
    <w:abstractNumId w:val="24"/>
  </w:num>
  <w:num w:numId="38">
    <w:abstractNumId w:val="40"/>
  </w:num>
  <w:num w:numId="39">
    <w:abstractNumId w:val="11"/>
  </w:num>
  <w:num w:numId="40">
    <w:abstractNumId w:val="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D7"/>
    <w:rsid w:val="00000BE7"/>
    <w:rsid w:val="00002C22"/>
    <w:rsid w:val="000065BD"/>
    <w:rsid w:val="00013403"/>
    <w:rsid w:val="000262D0"/>
    <w:rsid w:val="00027648"/>
    <w:rsid w:val="000349A6"/>
    <w:rsid w:val="000440EF"/>
    <w:rsid w:val="0004550E"/>
    <w:rsid w:val="00051436"/>
    <w:rsid w:val="000523A3"/>
    <w:rsid w:val="00060589"/>
    <w:rsid w:val="00060FD7"/>
    <w:rsid w:val="00093F87"/>
    <w:rsid w:val="000B685C"/>
    <w:rsid w:val="000B7F18"/>
    <w:rsid w:val="000C2A67"/>
    <w:rsid w:val="000C394C"/>
    <w:rsid w:val="000E0C26"/>
    <w:rsid w:val="000E4E54"/>
    <w:rsid w:val="000F042E"/>
    <w:rsid w:val="000F083C"/>
    <w:rsid w:val="00101702"/>
    <w:rsid w:val="00116005"/>
    <w:rsid w:val="00116391"/>
    <w:rsid w:val="00132B69"/>
    <w:rsid w:val="0013379E"/>
    <w:rsid w:val="00140F56"/>
    <w:rsid w:val="00142E75"/>
    <w:rsid w:val="00163180"/>
    <w:rsid w:val="00186DE8"/>
    <w:rsid w:val="001967DA"/>
    <w:rsid w:val="001B3963"/>
    <w:rsid w:val="001B4409"/>
    <w:rsid w:val="001B51BD"/>
    <w:rsid w:val="001C4032"/>
    <w:rsid w:val="001D5271"/>
    <w:rsid w:val="001D692E"/>
    <w:rsid w:val="001E4820"/>
    <w:rsid w:val="00207589"/>
    <w:rsid w:val="002158F1"/>
    <w:rsid w:val="00226952"/>
    <w:rsid w:val="00230505"/>
    <w:rsid w:val="00233359"/>
    <w:rsid w:val="00247695"/>
    <w:rsid w:val="00251A46"/>
    <w:rsid w:val="0026275C"/>
    <w:rsid w:val="00263C7D"/>
    <w:rsid w:val="00266A1B"/>
    <w:rsid w:val="00270512"/>
    <w:rsid w:val="00271F23"/>
    <w:rsid w:val="00275B1C"/>
    <w:rsid w:val="00282E0E"/>
    <w:rsid w:val="00292A43"/>
    <w:rsid w:val="0029317C"/>
    <w:rsid w:val="00294F1C"/>
    <w:rsid w:val="002954B1"/>
    <w:rsid w:val="00296A9B"/>
    <w:rsid w:val="002A01D7"/>
    <w:rsid w:val="002A5489"/>
    <w:rsid w:val="002C12E9"/>
    <w:rsid w:val="002C340A"/>
    <w:rsid w:val="002D67DA"/>
    <w:rsid w:val="002E29E7"/>
    <w:rsid w:val="00301065"/>
    <w:rsid w:val="003133CD"/>
    <w:rsid w:val="0031479D"/>
    <w:rsid w:val="003442A2"/>
    <w:rsid w:val="00345617"/>
    <w:rsid w:val="00352061"/>
    <w:rsid w:val="0037382D"/>
    <w:rsid w:val="00376BBB"/>
    <w:rsid w:val="00377147"/>
    <w:rsid w:val="00395D6C"/>
    <w:rsid w:val="003A4B84"/>
    <w:rsid w:val="003B3129"/>
    <w:rsid w:val="003B32CF"/>
    <w:rsid w:val="003B3B72"/>
    <w:rsid w:val="003B3F12"/>
    <w:rsid w:val="003B5EC7"/>
    <w:rsid w:val="003B7FA2"/>
    <w:rsid w:val="003C48B6"/>
    <w:rsid w:val="003C7624"/>
    <w:rsid w:val="003D332D"/>
    <w:rsid w:val="003D5AB4"/>
    <w:rsid w:val="003D7FBF"/>
    <w:rsid w:val="003E0E7A"/>
    <w:rsid w:val="003E1F9C"/>
    <w:rsid w:val="003E20B7"/>
    <w:rsid w:val="003E43F6"/>
    <w:rsid w:val="003F0B53"/>
    <w:rsid w:val="003F1DD1"/>
    <w:rsid w:val="003F2E9C"/>
    <w:rsid w:val="004046D7"/>
    <w:rsid w:val="00416161"/>
    <w:rsid w:val="00432B75"/>
    <w:rsid w:val="004400FA"/>
    <w:rsid w:val="0045387C"/>
    <w:rsid w:val="004763B6"/>
    <w:rsid w:val="004925AB"/>
    <w:rsid w:val="004A3D2B"/>
    <w:rsid w:val="004B174C"/>
    <w:rsid w:val="004B5212"/>
    <w:rsid w:val="004B6B62"/>
    <w:rsid w:val="004C414D"/>
    <w:rsid w:val="004E6A7A"/>
    <w:rsid w:val="004F43CE"/>
    <w:rsid w:val="004F4C29"/>
    <w:rsid w:val="00500159"/>
    <w:rsid w:val="00507787"/>
    <w:rsid w:val="005077DE"/>
    <w:rsid w:val="00512988"/>
    <w:rsid w:val="005155D0"/>
    <w:rsid w:val="00516E0A"/>
    <w:rsid w:val="0052232E"/>
    <w:rsid w:val="00523769"/>
    <w:rsid w:val="0052690F"/>
    <w:rsid w:val="005305C9"/>
    <w:rsid w:val="005309AA"/>
    <w:rsid w:val="005376EC"/>
    <w:rsid w:val="00562391"/>
    <w:rsid w:val="00567644"/>
    <w:rsid w:val="005766DA"/>
    <w:rsid w:val="00591C50"/>
    <w:rsid w:val="005A0B14"/>
    <w:rsid w:val="005A5985"/>
    <w:rsid w:val="005C23D4"/>
    <w:rsid w:val="005D6629"/>
    <w:rsid w:val="005D7C6B"/>
    <w:rsid w:val="005F2E50"/>
    <w:rsid w:val="005F6540"/>
    <w:rsid w:val="00606CEC"/>
    <w:rsid w:val="0060782B"/>
    <w:rsid w:val="0061239F"/>
    <w:rsid w:val="00636E1F"/>
    <w:rsid w:val="00650C43"/>
    <w:rsid w:val="006541E6"/>
    <w:rsid w:val="00657CA6"/>
    <w:rsid w:val="00660721"/>
    <w:rsid w:val="006747E1"/>
    <w:rsid w:val="00675A4A"/>
    <w:rsid w:val="00677F4F"/>
    <w:rsid w:val="00693D4E"/>
    <w:rsid w:val="006B30C2"/>
    <w:rsid w:val="006B4DBA"/>
    <w:rsid w:val="006B52FF"/>
    <w:rsid w:val="006B7144"/>
    <w:rsid w:val="006F196D"/>
    <w:rsid w:val="006F4714"/>
    <w:rsid w:val="0070614F"/>
    <w:rsid w:val="0071307D"/>
    <w:rsid w:val="00730C64"/>
    <w:rsid w:val="00746AC9"/>
    <w:rsid w:val="00755AF0"/>
    <w:rsid w:val="00755E89"/>
    <w:rsid w:val="00757098"/>
    <w:rsid w:val="00772434"/>
    <w:rsid w:val="00775119"/>
    <w:rsid w:val="00782834"/>
    <w:rsid w:val="007848AA"/>
    <w:rsid w:val="00795A4A"/>
    <w:rsid w:val="007A12F2"/>
    <w:rsid w:val="007A4AF4"/>
    <w:rsid w:val="007B60B8"/>
    <w:rsid w:val="007C3F6C"/>
    <w:rsid w:val="007E6CA0"/>
    <w:rsid w:val="007F43A9"/>
    <w:rsid w:val="0081166C"/>
    <w:rsid w:val="00813A14"/>
    <w:rsid w:val="00827BE7"/>
    <w:rsid w:val="00835F9F"/>
    <w:rsid w:val="00844BCC"/>
    <w:rsid w:val="00845455"/>
    <w:rsid w:val="00847241"/>
    <w:rsid w:val="00850740"/>
    <w:rsid w:val="00851287"/>
    <w:rsid w:val="00861823"/>
    <w:rsid w:val="00872DBF"/>
    <w:rsid w:val="00873C51"/>
    <w:rsid w:val="0087613B"/>
    <w:rsid w:val="00880B37"/>
    <w:rsid w:val="008C1F40"/>
    <w:rsid w:val="008C3261"/>
    <w:rsid w:val="008D44E2"/>
    <w:rsid w:val="008D6AE8"/>
    <w:rsid w:val="008E0E18"/>
    <w:rsid w:val="008E12BD"/>
    <w:rsid w:val="009011B9"/>
    <w:rsid w:val="00901BCD"/>
    <w:rsid w:val="009110FD"/>
    <w:rsid w:val="00911652"/>
    <w:rsid w:val="00915933"/>
    <w:rsid w:val="00917371"/>
    <w:rsid w:val="00917E65"/>
    <w:rsid w:val="00927CF2"/>
    <w:rsid w:val="009317BA"/>
    <w:rsid w:val="009335E2"/>
    <w:rsid w:val="00943D80"/>
    <w:rsid w:val="009636A0"/>
    <w:rsid w:val="0096738B"/>
    <w:rsid w:val="009B4C36"/>
    <w:rsid w:val="009C35AD"/>
    <w:rsid w:val="009C6B82"/>
    <w:rsid w:val="009D3050"/>
    <w:rsid w:val="00A01C45"/>
    <w:rsid w:val="00A11EB8"/>
    <w:rsid w:val="00A21741"/>
    <w:rsid w:val="00A2293B"/>
    <w:rsid w:val="00A26480"/>
    <w:rsid w:val="00A35BD3"/>
    <w:rsid w:val="00A37ED7"/>
    <w:rsid w:val="00A44500"/>
    <w:rsid w:val="00A544F9"/>
    <w:rsid w:val="00A5553A"/>
    <w:rsid w:val="00A90483"/>
    <w:rsid w:val="00A91AB2"/>
    <w:rsid w:val="00A9565A"/>
    <w:rsid w:val="00AA49C7"/>
    <w:rsid w:val="00AB0C3F"/>
    <w:rsid w:val="00AB22E3"/>
    <w:rsid w:val="00AB3564"/>
    <w:rsid w:val="00AC1A90"/>
    <w:rsid w:val="00AD5806"/>
    <w:rsid w:val="00AE19B4"/>
    <w:rsid w:val="00AF064D"/>
    <w:rsid w:val="00AF0809"/>
    <w:rsid w:val="00AF5880"/>
    <w:rsid w:val="00B01736"/>
    <w:rsid w:val="00B15D94"/>
    <w:rsid w:val="00B31F75"/>
    <w:rsid w:val="00B334C3"/>
    <w:rsid w:val="00B742F7"/>
    <w:rsid w:val="00B81389"/>
    <w:rsid w:val="00B843F1"/>
    <w:rsid w:val="00B922CE"/>
    <w:rsid w:val="00B94E2A"/>
    <w:rsid w:val="00B958D1"/>
    <w:rsid w:val="00B96B97"/>
    <w:rsid w:val="00BD59CD"/>
    <w:rsid w:val="00BE0549"/>
    <w:rsid w:val="00BE53E7"/>
    <w:rsid w:val="00BF3285"/>
    <w:rsid w:val="00BF4D86"/>
    <w:rsid w:val="00C0154D"/>
    <w:rsid w:val="00C06A8E"/>
    <w:rsid w:val="00C1296D"/>
    <w:rsid w:val="00C16718"/>
    <w:rsid w:val="00C250D7"/>
    <w:rsid w:val="00C26F87"/>
    <w:rsid w:val="00C30734"/>
    <w:rsid w:val="00C35DBD"/>
    <w:rsid w:val="00C36B68"/>
    <w:rsid w:val="00C51B5F"/>
    <w:rsid w:val="00C634BA"/>
    <w:rsid w:val="00C64267"/>
    <w:rsid w:val="00C646CC"/>
    <w:rsid w:val="00C67D1A"/>
    <w:rsid w:val="00C73AF8"/>
    <w:rsid w:val="00C74970"/>
    <w:rsid w:val="00C82427"/>
    <w:rsid w:val="00C84509"/>
    <w:rsid w:val="00C84A19"/>
    <w:rsid w:val="00C95200"/>
    <w:rsid w:val="00C97024"/>
    <w:rsid w:val="00CA1E27"/>
    <w:rsid w:val="00CA2E03"/>
    <w:rsid w:val="00CA779C"/>
    <w:rsid w:val="00CB0C9F"/>
    <w:rsid w:val="00CC2002"/>
    <w:rsid w:val="00CC6D62"/>
    <w:rsid w:val="00CD4E5B"/>
    <w:rsid w:val="00CD6E73"/>
    <w:rsid w:val="00CD7AA4"/>
    <w:rsid w:val="00CE14E0"/>
    <w:rsid w:val="00CE7D1D"/>
    <w:rsid w:val="00D11A7B"/>
    <w:rsid w:val="00D123BA"/>
    <w:rsid w:val="00D16335"/>
    <w:rsid w:val="00D2607B"/>
    <w:rsid w:val="00D34D04"/>
    <w:rsid w:val="00D40091"/>
    <w:rsid w:val="00D43D74"/>
    <w:rsid w:val="00D57BF3"/>
    <w:rsid w:val="00D61715"/>
    <w:rsid w:val="00D80F10"/>
    <w:rsid w:val="00D846CA"/>
    <w:rsid w:val="00D85232"/>
    <w:rsid w:val="00DA1211"/>
    <w:rsid w:val="00DB0454"/>
    <w:rsid w:val="00DC42E7"/>
    <w:rsid w:val="00DE47FC"/>
    <w:rsid w:val="00DF34F5"/>
    <w:rsid w:val="00DF5A61"/>
    <w:rsid w:val="00E14658"/>
    <w:rsid w:val="00E574F1"/>
    <w:rsid w:val="00E656FF"/>
    <w:rsid w:val="00E67A27"/>
    <w:rsid w:val="00E70188"/>
    <w:rsid w:val="00E730E0"/>
    <w:rsid w:val="00E75EE0"/>
    <w:rsid w:val="00E7751C"/>
    <w:rsid w:val="00E819C6"/>
    <w:rsid w:val="00E93797"/>
    <w:rsid w:val="00EA06C1"/>
    <w:rsid w:val="00EA24BD"/>
    <w:rsid w:val="00EB3615"/>
    <w:rsid w:val="00EC3366"/>
    <w:rsid w:val="00EC6C33"/>
    <w:rsid w:val="00ED4110"/>
    <w:rsid w:val="00EE3B7F"/>
    <w:rsid w:val="00EE3FE5"/>
    <w:rsid w:val="00EE7AFC"/>
    <w:rsid w:val="00EF59C4"/>
    <w:rsid w:val="00EF77CC"/>
    <w:rsid w:val="00F05F6F"/>
    <w:rsid w:val="00F140A5"/>
    <w:rsid w:val="00F21DAB"/>
    <w:rsid w:val="00F2205D"/>
    <w:rsid w:val="00F25645"/>
    <w:rsid w:val="00F32741"/>
    <w:rsid w:val="00F40F3F"/>
    <w:rsid w:val="00F46A40"/>
    <w:rsid w:val="00F46BB2"/>
    <w:rsid w:val="00F5110E"/>
    <w:rsid w:val="00F5339E"/>
    <w:rsid w:val="00F567A5"/>
    <w:rsid w:val="00F644A1"/>
    <w:rsid w:val="00F73190"/>
    <w:rsid w:val="00F75416"/>
    <w:rsid w:val="00F756A8"/>
    <w:rsid w:val="00F762CF"/>
    <w:rsid w:val="00F77307"/>
    <w:rsid w:val="00FA2847"/>
    <w:rsid w:val="00FC032F"/>
    <w:rsid w:val="00FC0FA0"/>
    <w:rsid w:val="00FF3253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1662"/>
  <w15:docId w15:val="{D178C37B-B9BE-4578-B1F3-6A6915F2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0D7"/>
  </w:style>
  <w:style w:type="paragraph" w:styleId="Ttulo3">
    <w:name w:val="heading 3"/>
    <w:basedOn w:val="Normal"/>
    <w:link w:val="Ttulo3Char"/>
    <w:uiPriority w:val="9"/>
    <w:qFormat/>
    <w:rsid w:val="00C36B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0D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250D7"/>
  </w:style>
  <w:style w:type="table" w:styleId="Tabelacomgrade">
    <w:name w:val="Table Grid"/>
    <w:basedOn w:val="Tabelanormal"/>
    <w:uiPriority w:val="59"/>
    <w:rsid w:val="00C250D7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styleId="Hyperlink">
    <w:name w:val="Hyperlink"/>
    <w:basedOn w:val="Fontepargpadro"/>
    <w:uiPriority w:val="99"/>
    <w:unhideWhenUsed/>
    <w:rsid w:val="00C250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0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0D7"/>
  </w:style>
  <w:style w:type="paragraph" w:styleId="Rodap">
    <w:name w:val="footer"/>
    <w:basedOn w:val="Normal"/>
    <w:link w:val="Rodap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0D7"/>
  </w:style>
  <w:style w:type="paragraph" w:styleId="Legenda">
    <w:name w:val="caption"/>
    <w:basedOn w:val="Normal"/>
    <w:next w:val="Normal"/>
    <w:uiPriority w:val="35"/>
    <w:unhideWhenUsed/>
    <w:qFormat/>
    <w:rsid w:val="00C3073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49A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36B6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270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7051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6738B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01B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1B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1B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710">
          <w:marLeft w:val="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9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48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A70A8"/>
                        <w:left w:val="single" w:sz="12" w:space="0" w:color="4A70A8"/>
                        <w:bottom w:val="single" w:sz="12" w:space="1" w:color="4A70A8"/>
                        <w:right w:val="single" w:sz="12" w:space="0" w:color="4A70A8"/>
                      </w:divBdr>
                      <w:divsChild>
                        <w:div w:id="11821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0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4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93CB-E00D-41FB-9AAD-DA20DD94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oos</dc:creator>
  <cp:lastModifiedBy>Ekloos</cp:lastModifiedBy>
  <cp:revision>4</cp:revision>
  <dcterms:created xsi:type="dcterms:W3CDTF">2026-04-08T19:03:00Z</dcterms:created>
  <dcterms:modified xsi:type="dcterms:W3CDTF">2026-04-08T20:41:00Z</dcterms:modified>
</cp:coreProperties>
</file>